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5193" w14:textId="7D5733CC" w:rsidR="00B35EEE" w:rsidRPr="006D5CF9" w:rsidRDefault="00A371E8" w:rsidP="006D5CF9">
      <w:pPr>
        <w:tabs>
          <w:tab w:val="left" w:pos="8712"/>
        </w:tabs>
        <w:spacing w:before="80"/>
        <w:ind w:left="230"/>
        <w:jc w:val="center"/>
        <w:rPr>
          <w:b/>
          <w:w w:val="105"/>
          <w:sz w:val="28"/>
          <w:szCs w:val="28"/>
          <w:lang w:val="es-ES"/>
        </w:rPr>
      </w:pPr>
      <w:r w:rsidRPr="00DD2676">
        <w:rPr>
          <w:b/>
          <w:w w:val="105"/>
          <w:sz w:val="28"/>
          <w:szCs w:val="28"/>
          <w:lang w:val="es-ES"/>
        </w:rPr>
        <w:t>Richard</w:t>
      </w:r>
      <w:r w:rsidR="00F94F04" w:rsidRPr="00DD2676">
        <w:rPr>
          <w:b/>
          <w:spacing w:val="-15"/>
          <w:w w:val="105"/>
          <w:sz w:val="28"/>
          <w:szCs w:val="28"/>
          <w:lang w:val="es-ES"/>
        </w:rPr>
        <w:t xml:space="preserve"> </w:t>
      </w:r>
      <w:r w:rsidR="008D4003" w:rsidRPr="00DD2676">
        <w:rPr>
          <w:b/>
          <w:w w:val="105"/>
          <w:sz w:val="28"/>
          <w:szCs w:val="28"/>
          <w:lang w:val="es-ES"/>
        </w:rPr>
        <w:t>Gu</w:t>
      </w:r>
    </w:p>
    <w:p w14:paraId="2514520C" w14:textId="0B729AA9" w:rsidR="00603F20" w:rsidRPr="00603F20" w:rsidRDefault="00603F20" w:rsidP="00603F20">
      <w:pPr>
        <w:tabs>
          <w:tab w:val="left" w:pos="8712"/>
        </w:tabs>
        <w:spacing w:before="80"/>
        <w:jc w:val="center"/>
        <w:rPr>
          <w:sz w:val="20"/>
          <w:szCs w:val="20"/>
        </w:rPr>
        <w:sectPr w:rsidR="00603F20" w:rsidRPr="00603F20" w:rsidSect="00B35EEE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03F20">
        <w:rPr>
          <w:sz w:val="20"/>
          <w:szCs w:val="20"/>
        </w:rPr>
        <w:t>rg779@cornell.edu</w:t>
      </w:r>
      <w:r>
        <w:rPr>
          <w:sz w:val="20"/>
          <w:szCs w:val="20"/>
        </w:rPr>
        <w:t xml:space="preserve"> | (763)-732-3730 | </w:t>
      </w:r>
      <w:r w:rsidR="00731367">
        <w:rPr>
          <w:sz w:val="20"/>
          <w:szCs w:val="20"/>
        </w:rPr>
        <w:t>linkedin.com/in/rgu0114</w:t>
      </w:r>
      <w:r w:rsidR="00172984">
        <w:rPr>
          <w:sz w:val="20"/>
          <w:szCs w:val="20"/>
        </w:rPr>
        <w:t xml:space="preserve"> </w:t>
      </w:r>
      <w:r w:rsidR="00AD2E40">
        <w:rPr>
          <w:sz w:val="20"/>
          <w:szCs w:val="20"/>
        </w:rPr>
        <w:t>| richardgu.com | github.com/rgu0114</w:t>
      </w:r>
    </w:p>
    <w:p w14:paraId="5ACEFBAC" w14:textId="2A94EC9D" w:rsidR="001C01EB" w:rsidRPr="00027B9B" w:rsidRDefault="001C01EB" w:rsidP="006D5CF9">
      <w:pPr>
        <w:tabs>
          <w:tab w:val="left" w:pos="8712"/>
        </w:tabs>
        <w:rPr>
          <w:sz w:val="20"/>
          <w:szCs w:val="20"/>
        </w:rPr>
        <w:sectPr w:rsidR="001C01EB" w:rsidRPr="00027B9B">
          <w:type w:val="continuous"/>
          <w:pgSz w:w="12240" w:h="15840"/>
          <w:pgMar w:top="920" w:right="780" w:bottom="280" w:left="780" w:header="720" w:footer="720" w:gutter="0"/>
          <w:cols w:num="2" w:space="720" w:equalWidth="0">
            <w:col w:w="2481" w:space="6016"/>
            <w:col w:w="2183"/>
          </w:cols>
        </w:sectPr>
      </w:pPr>
    </w:p>
    <w:p w14:paraId="6EC1FF07" w14:textId="2BC9E463" w:rsidR="00A959C0" w:rsidRPr="007520EA" w:rsidRDefault="002E3CC4" w:rsidP="00A70D9C">
      <w:pPr>
        <w:pStyle w:val="Heading1"/>
        <w:pBdr>
          <w:bottom w:val="single" w:sz="4" w:space="1" w:color="auto"/>
        </w:pBdr>
        <w:spacing w:line="276" w:lineRule="auto"/>
        <w:ind w:left="0"/>
        <w:rPr>
          <w:w w:val="105"/>
          <w:sz w:val="24"/>
          <w:szCs w:val="24"/>
        </w:rPr>
      </w:pPr>
      <w:r w:rsidRPr="007520EA">
        <w:rPr>
          <w:w w:val="105"/>
          <w:sz w:val="24"/>
          <w:szCs w:val="24"/>
        </w:rPr>
        <w:t>EDUCATION</w:t>
      </w:r>
    </w:p>
    <w:p w14:paraId="685BCF13" w14:textId="5BFE33B4" w:rsidR="002E3CC4" w:rsidRPr="00A8311C" w:rsidRDefault="002E3CC4" w:rsidP="004C462B">
      <w:pPr>
        <w:pStyle w:val="Heading1"/>
        <w:tabs>
          <w:tab w:val="right" w:pos="10710"/>
        </w:tabs>
        <w:spacing w:before="1" w:line="276" w:lineRule="auto"/>
        <w:ind w:left="0"/>
        <w:rPr>
          <w:bCs w:val="0"/>
          <w:w w:val="105"/>
        </w:rPr>
      </w:pPr>
      <w:r w:rsidRPr="00027B9B">
        <w:rPr>
          <w:bCs w:val="0"/>
          <w:w w:val="105"/>
        </w:rPr>
        <w:t>Cornell University</w:t>
      </w:r>
      <w:r w:rsidR="005A6117">
        <w:rPr>
          <w:bCs w:val="0"/>
          <w:w w:val="105"/>
        </w:rPr>
        <w:tab/>
      </w:r>
      <w:r w:rsidR="004C462B">
        <w:rPr>
          <w:bCs w:val="0"/>
          <w:w w:val="105"/>
        </w:rPr>
        <w:t>August 2021 – May 202</w:t>
      </w:r>
      <w:r w:rsidR="008D08C0">
        <w:rPr>
          <w:bCs w:val="0"/>
          <w:w w:val="105"/>
        </w:rPr>
        <w:t>5</w:t>
      </w:r>
    </w:p>
    <w:p w14:paraId="1053B7FF" w14:textId="1007FE05" w:rsidR="002E3CC4" w:rsidRPr="0076249E" w:rsidRDefault="00E0528D" w:rsidP="004C462B">
      <w:pPr>
        <w:pStyle w:val="Heading1"/>
        <w:tabs>
          <w:tab w:val="left" w:pos="9810"/>
          <w:tab w:val="left" w:pos="9900"/>
        </w:tabs>
        <w:spacing w:before="1" w:line="276" w:lineRule="auto"/>
        <w:ind w:left="0"/>
        <w:rPr>
          <w:b w:val="0"/>
          <w:i/>
          <w:iCs/>
          <w:w w:val="105"/>
          <w:sz w:val="19"/>
          <w:szCs w:val="19"/>
        </w:rPr>
      </w:pPr>
      <w:r w:rsidRPr="0076249E">
        <w:rPr>
          <w:b w:val="0"/>
          <w:i/>
          <w:iCs/>
          <w:w w:val="105"/>
          <w:sz w:val="19"/>
          <w:szCs w:val="19"/>
        </w:rPr>
        <w:t>Bachelor of Arts in Computer Science</w:t>
      </w:r>
      <w:r w:rsidR="00E52C0F" w:rsidRPr="0076249E">
        <w:rPr>
          <w:b w:val="0"/>
          <w:i/>
          <w:iCs/>
          <w:w w:val="105"/>
          <w:sz w:val="19"/>
          <w:szCs w:val="19"/>
        </w:rPr>
        <w:t xml:space="preserve"> </w:t>
      </w:r>
      <w:r w:rsidR="00CD05DA" w:rsidRPr="0076249E">
        <w:rPr>
          <w:b w:val="0"/>
          <w:i/>
          <w:iCs/>
          <w:w w:val="105"/>
          <w:sz w:val="19"/>
          <w:szCs w:val="19"/>
        </w:rPr>
        <w:t xml:space="preserve">| </w:t>
      </w:r>
      <w:r w:rsidR="00E52C0F" w:rsidRPr="0076249E">
        <w:rPr>
          <w:b w:val="0"/>
          <w:i/>
          <w:iCs/>
          <w:w w:val="105"/>
          <w:sz w:val="19"/>
          <w:szCs w:val="19"/>
        </w:rPr>
        <w:t xml:space="preserve">GPA: </w:t>
      </w:r>
      <w:r w:rsidR="003F1BA7" w:rsidRPr="0076249E">
        <w:rPr>
          <w:b w:val="0"/>
          <w:i/>
          <w:iCs/>
          <w:w w:val="105"/>
          <w:sz w:val="19"/>
          <w:szCs w:val="19"/>
        </w:rPr>
        <w:t>4.0</w:t>
      </w:r>
      <w:r w:rsidR="00E52C0F" w:rsidRPr="0076249E">
        <w:rPr>
          <w:b w:val="0"/>
          <w:i/>
          <w:iCs/>
          <w:w w:val="105"/>
          <w:sz w:val="19"/>
          <w:szCs w:val="19"/>
        </w:rPr>
        <w:t xml:space="preserve"> | Dean’s List </w:t>
      </w:r>
      <w:r w:rsidR="00F85B26" w:rsidRPr="0076249E">
        <w:rPr>
          <w:b w:val="0"/>
          <w:i/>
          <w:iCs/>
          <w:w w:val="105"/>
          <w:sz w:val="19"/>
          <w:szCs w:val="19"/>
        </w:rPr>
        <w:t>(</w:t>
      </w:r>
      <w:r w:rsidR="00360167" w:rsidRPr="0076249E">
        <w:rPr>
          <w:b w:val="0"/>
          <w:i/>
          <w:iCs/>
          <w:w w:val="105"/>
          <w:sz w:val="19"/>
          <w:szCs w:val="19"/>
        </w:rPr>
        <w:t>All eligible semesters</w:t>
      </w:r>
      <w:r w:rsidR="00F85B26" w:rsidRPr="0076249E">
        <w:rPr>
          <w:b w:val="0"/>
          <w:i/>
          <w:iCs/>
          <w:w w:val="105"/>
          <w:sz w:val="19"/>
          <w:szCs w:val="19"/>
        </w:rPr>
        <w:t>)</w:t>
      </w:r>
      <w:r w:rsidR="004C462B">
        <w:rPr>
          <w:b w:val="0"/>
          <w:i/>
          <w:iCs/>
          <w:w w:val="105"/>
          <w:sz w:val="19"/>
          <w:szCs w:val="19"/>
        </w:rPr>
        <w:tab/>
        <w:t>Ithaca, NY</w:t>
      </w:r>
    </w:p>
    <w:p w14:paraId="38C0B514" w14:textId="5C3CC5EE" w:rsidR="00067BD6" w:rsidRDefault="00CA1580" w:rsidP="003D7BD0">
      <w:pPr>
        <w:pStyle w:val="Heading1"/>
        <w:spacing w:before="1" w:line="276" w:lineRule="auto"/>
        <w:ind w:left="0"/>
        <w:rPr>
          <w:b w:val="0"/>
          <w:w w:val="105"/>
          <w:sz w:val="19"/>
          <w:szCs w:val="19"/>
        </w:rPr>
      </w:pPr>
      <w:r>
        <w:rPr>
          <w:bCs w:val="0"/>
          <w:w w:val="105"/>
          <w:sz w:val="19"/>
          <w:szCs w:val="19"/>
        </w:rPr>
        <w:t xml:space="preserve">Current Courses: </w:t>
      </w:r>
      <w:r>
        <w:rPr>
          <w:b w:val="0"/>
          <w:w w:val="105"/>
          <w:sz w:val="19"/>
          <w:szCs w:val="19"/>
        </w:rPr>
        <w:t xml:space="preserve">Analysis of Algorithms, Functional Programming, Statistics </w:t>
      </w:r>
      <w:r w:rsidR="00067BD6">
        <w:rPr>
          <w:b w:val="0"/>
          <w:w w:val="105"/>
          <w:sz w:val="19"/>
          <w:szCs w:val="19"/>
        </w:rPr>
        <w:t>&amp; Probability, Marketing, Backend Development</w:t>
      </w:r>
    </w:p>
    <w:p w14:paraId="0A1F1137" w14:textId="00A2676F" w:rsidR="00C453F7" w:rsidRDefault="00C41762" w:rsidP="003D7BD0">
      <w:pPr>
        <w:pStyle w:val="Heading1"/>
        <w:spacing w:before="1" w:line="276" w:lineRule="auto"/>
        <w:ind w:left="0"/>
        <w:rPr>
          <w:b w:val="0"/>
          <w:bCs w:val="0"/>
          <w:w w:val="105"/>
          <w:sz w:val="19"/>
          <w:szCs w:val="19"/>
        </w:rPr>
      </w:pPr>
      <w:r w:rsidRPr="007520EA">
        <w:rPr>
          <w:bCs w:val="0"/>
          <w:w w:val="105"/>
          <w:sz w:val="19"/>
          <w:szCs w:val="19"/>
        </w:rPr>
        <w:t xml:space="preserve">Relevant Coursework: </w:t>
      </w:r>
      <w:r w:rsidR="00731367">
        <w:rPr>
          <w:b w:val="0"/>
          <w:w w:val="105"/>
          <w:sz w:val="19"/>
          <w:szCs w:val="19"/>
        </w:rPr>
        <w:t xml:space="preserve">Data Structures, </w:t>
      </w:r>
      <w:r w:rsidRPr="007520EA">
        <w:rPr>
          <w:b w:val="0"/>
          <w:bCs w:val="0"/>
          <w:w w:val="105"/>
          <w:sz w:val="19"/>
          <w:szCs w:val="19"/>
        </w:rPr>
        <w:t>O</w:t>
      </w:r>
      <w:r w:rsidR="00B416F6" w:rsidRPr="007520EA">
        <w:rPr>
          <w:b w:val="0"/>
          <w:bCs w:val="0"/>
          <w:w w:val="105"/>
          <w:sz w:val="19"/>
          <w:szCs w:val="19"/>
        </w:rPr>
        <w:t>bject-</w:t>
      </w:r>
      <w:r w:rsidRPr="007520EA">
        <w:rPr>
          <w:b w:val="0"/>
          <w:bCs w:val="0"/>
          <w:w w:val="105"/>
          <w:sz w:val="19"/>
          <w:szCs w:val="19"/>
        </w:rPr>
        <w:t>O</w:t>
      </w:r>
      <w:r w:rsidR="00B416F6" w:rsidRPr="007520EA">
        <w:rPr>
          <w:b w:val="0"/>
          <w:bCs w:val="0"/>
          <w:w w:val="105"/>
          <w:sz w:val="19"/>
          <w:szCs w:val="19"/>
        </w:rPr>
        <w:t>riented</w:t>
      </w:r>
      <w:r w:rsidRPr="007520EA">
        <w:rPr>
          <w:b w:val="0"/>
          <w:bCs w:val="0"/>
          <w:w w:val="105"/>
          <w:sz w:val="19"/>
          <w:szCs w:val="19"/>
        </w:rPr>
        <w:t xml:space="preserve"> Programming, Discrete </w:t>
      </w:r>
      <w:r w:rsidR="00D6365A" w:rsidRPr="007520EA">
        <w:rPr>
          <w:b w:val="0"/>
          <w:bCs w:val="0"/>
          <w:w w:val="105"/>
          <w:sz w:val="19"/>
          <w:szCs w:val="19"/>
        </w:rPr>
        <w:t>Structures</w:t>
      </w:r>
      <w:r w:rsidRPr="007520EA">
        <w:rPr>
          <w:b w:val="0"/>
          <w:bCs w:val="0"/>
          <w:w w:val="105"/>
          <w:sz w:val="19"/>
          <w:szCs w:val="19"/>
        </w:rPr>
        <w:t>, iOS Development</w:t>
      </w:r>
      <w:r w:rsidR="004D5F2B">
        <w:rPr>
          <w:b w:val="0"/>
          <w:bCs w:val="0"/>
          <w:w w:val="105"/>
          <w:sz w:val="19"/>
          <w:szCs w:val="19"/>
        </w:rPr>
        <w:t>, Linear Algebra</w:t>
      </w:r>
    </w:p>
    <w:p w14:paraId="3C30594F" w14:textId="7808A5DD" w:rsidR="00C453F7" w:rsidRPr="00BC6809" w:rsidRDefault="00C453F7" w:rsidP="00C453F7">
      <w:pPr>
        <w:pBdr>
          <w:bottom w:val="single" w:sz="4" w:space="1" w:color="auto"/>
        </w:pBdr>
        <w:spacing w:before="100" w:line="276" w:lineRule="auto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EXPERIENCE</w:t>
      </w:r>
    </w:p>
    <w:p w14:paraId="25F0C76B" w14:textId="36209815" w:rsidR="00530534" w:rsidRDefault="00530534" w:rsidP="00A942D0">
      <w:pPr>
        <w:pStyle w:val="Heading1"/>
        <w:tabs>
          <w:tab w:val="left" w:pos="8460"/>
        </w:tabs>
        <w:spacing w:before="1" w:line="276" w:lineRule="auto"/>
        <w:ind w:left="0"/>
        <w:rPr>
          <w:b w:val="0"/>
          <w:w w:val="105"/>
        </w:rPr>
      </w:pPr>
      <w:r>
        <w:rPr>
          <w:bCs w:val="0"/>
          <w:w w:val="105"/>
        </w:rPr>
        <w:t>Niantic, Inc.</w:t>
      </w:r>
      <w:r w:rsidR="00A942D0">
        <w:rPr>
          <w:bCs w:val="0"/>
          <w:w w:val="105"/>
        </w:rPr>
        <w:tab/>
      </w:r>
      <w:r w:rsidRPr="006C1E69">
        <w:rPr>
          <w:bCs w:val="0"/>
          <w:w w:val="105"/>
        </w:rPr>
        <w:t>May 2022</w:t>
      </w:r>
      <w:r w:rsidR="00A942D0">
        <w:rPr>
          <w:bCs w:val="0"/>
          <w:w w:val="105"/>
        </w:rPr>
        <w:t xml:space="preserve"> </w:t>
      </w:r>
      <w:r w:rsidRPr="006C1E69">
        <w:rPr>
          <w:bCs w:val="0"/>
          <w:w w:val="105"/>
        </w:rPr>
        <w:t>– Aug</w:t>
      </w:r>
      <w:r w:rsidR="007027D7">
        <w:rPr>
          <w:bCs w:val="0"/>
          <w:w w:val="105"/>
        </w:rPr>
        <w:t>ust</w:t>
      </w:r>
      <w:r w:rsidRPr="006C1E69">
        <w:rPr>
          <w:bCs w:val="0"/>
          <w:w w:val="105"/>
        </w:rPr>
        <w:t xml:space="preserve"> 2022</w:t>
      </w:r>
    </w:p>
    <w:p w14:paraId="211F234C" w14:textId="154F021B" w:rsidR="00530534" w:rsidRPr="006C1E69" w:rsidRDefault="00530534" w:rsidP="00AC5F09">
      <w:pPr>
        <w:pStyle w:val="Heading1"/>
        <w:tabs>
          <w:tab w:val="left" w:pos="9450"/>
        </w:tabs>
        <w:spacing w:before="1" w:line="276" w:lineRule="auto"/>
        <w:ind w:left="0"/>
        <w:rPr>
          <w:b w:val="0"/>
          <w:i/>
          <w:iCs/>
          <w:w w:val="105"/>
        </w:rPr>
      </w:pPr>
      <w:r w:rsidRPr="006C1E69">
        <w:rPr>
          <w:b w:val="0"/>
          <w:i/>
          <w:iCs/>
          <w:w w:val="105"/>
        </w:rPr>
        <w:t>Software Engineer Intern</w:t>
      </w:r>
      <w:r w:rsidR="00AC5F09">
        <w:rPr>
          <w:b w:val="0"/>
          <w:i/>
          <w:iCs/>
          <w:w w:val="105"/>
        </w:rPr>
        <w:tab/>
        <w:t xml:space="preserve"> </w:t>
      </w:r>
      <w:r w:rsidR="006C1E69">
        <w:rPr>
          <w:b w:val="0"/>
          <w:i/>
          <w:iCs/>
          <w:w w:val="105"/>
        </w:rPr>
        <w:t>Palo Alto, CA</w:t>
      </w:r>
    </w:p>
    <w:p w14:paraId="4B7C79FE" w14:textId="13D3B084" w:rsidR="00B76ADA" w:rsidRDefault="00264A97" w:rsidP="00CF4085">
      <w:pPr>
        <w:pStyle w:val="Heading1"/>
        <w:numPr>
          <w:ilvl w:val="0"/>
          <w:numId w:val="4"/>
        </w:numPr>
        <w:spacing w:before="1" w:line="276" w:lineRule="auto"/>
        <w:rPr>
          <w:b w:val="0"/>
          <w:w w:val="105"/>
        </w:rPr>
      </w:pPr>
      <w:bookmarkStart w:id="0" w:name="OLE_LINK3"/>
      <w:bookmarkStart w:id="1" w:name="OLE_LINK4"/>
      <w:bookmarkStart w:id="2" w:name="OLE_LINK5"/>
      <w:r>
        <w:rPr>
          <w:b w:val="0"/>
          <w:w w:val="105"/>
        </w:rPr>
        <w:t>Spearheaded</w:t>
      </w:r>
      <w:r w:rsidR="00B76ADA">
        <w:rPr>
          <w:b w:val="0"/>
          <w:w w:val="105"/>
        </w:rPr>
        <w:t xml:space="preserve"> the development of a new </w:t>
      </w:r>
      <w:r w:rsidR="002F7066">
        <w:rPr>
          <w:b w:val="0"/>
          <w:w w:val="105"/>
        </w:rPr>
        <w:t>client</w:t>
      </w:r>
      <w:r w:rsidR="00EF6A35">
        <w:rPr>
          <w:b w:val="0"/>
          <w:w w:val="105"/>
        </w:rPr>
        <w:t xml:space="preserve"> onboarding</w:t>
      </w:r>
      <w:r w:rsidR="00B76ADA">
        <w:rPr>
          <w:b w:val="0"/>
          <w:w w:val="105"/>
        </w:rPr>
        <w:t xml:space="preserve"> page </w:t>
      </w:r>
      <w:r w:rsidR="00EE352F">
        <w:rPr>
          <w:b w:val="0"/>
          <w:w w:val="105"/>
        </w:rPr>
        <w:t>for Niantic’s 8</w:t>
      </w:r>
      <w:r w:rsidR="00EE352F" w:rsidRPr="00EE352F">
        <w:rPr>
          <w:b w:val="0"/>
          <w:w w:val="105"/>
          <w:vertAlign w:val="superscript"/>
        </w:rPr>
        <w:t>th</w:t>
      </w:r>
      <w:r w:rsidR="00EE352F">
        <w:rPr>
          <w:b w:val="0"/>
          <w:w w:val="105"/>
        </w:rPr>
        <w:t xml:space="preserve"> Wall</w:t>
      </w:r>
      <w:r w:rsidR="00151D40">
        <w:rPr>
          <w:b w:val="0"/>
          <w:w w:val="105"/>
        </w:rPr>
        <w:t>,</w:t>
      </w:r>
      <w:r w:rsidR="00EE352F">
        <w:rPr>
          <w:b w:val="0"/>
          <w:w w:val="105"/>
        </w:rPr>
        <w:t xml:space="preserve"> </w:t>
      </w:r>
      <w:r w:rsidR="00151D40">
        <w:rPr>
          <w:b w:val="0"/>
          <w:w w:val="105"/>
        </w:rPr>
        <w:t xml:space="preserve">the </w:t>
      </w:r>
      <w:r w:rsidR="002F6DDD">
        <w:rPr>
          <w:b w:val="0"/>
          <w:w w:val="105"/>
        </w:rPr>
        <w:t>industry’s</w:t>
      </w:r>
      <w:r w:rsidR="00151D40">
        <w:rPr>
          <w:b w:val="0"/>
          <w:w w:val="105"/>
        </w:rPr>
        <w:t xml:space="preserve"> leading </w:t>
      </w:r>
      <w:r w:rsidR="00EE352F">
        <w:rPr>
          <w:b w:val="0"/>
          <w:w w:val="105"/>
        </w:rPr>
        <w:t>WebAR development platform</w:t>
      </w:r>
      <w:r w:rsidR="00151D40">
        <w:rPr>
          <w:b w:val="0"/>
          <w:w w:val="105"/>
        </w:rPr>
        <w:t>,</w:t>
      </w:r>
      <w:r w:rsidR="00EE352F">
        <w:rPr>
          <w:b w:val="0"/>
          <w:w w:val="105"/>
        </w:rPr>
        <w:t xml:space="preserve"> </w:t>
      </w:r>
      <w:r w:rsidR="00BA0E8E">
        <w:rPr>
          <w:b w:val="0"/>
          <w:w w:val="105"/>
        </w:rPr>
        <w:t>enhancing</w:t>
      </w:r>
      <w:r w:rsidR="00B76ADA">
        <w:rPr>
          <w:b w:val="0"/>
          <w:w w:val="105"/>
        </w:rPr>
        <w:t xml:space="preserve"> the</w:t>
      </w:r>
      <w:r w:rsidR="009A1DB8">
        <w:rPr>
          <w:b w:val="0"/>
          <w:w w:val="105"/>
        </w:rPr>
        <w:t xml:space="preserve"> </w:t>
      </w:r>
      <w:r w:rsidR="00B76ADA">
        <w:rPr>
          <w:b w:val="0"/>
          <w:w w:val="105"/>
        </w:rPr>
        <w:t>experience for 10,000</w:t>
      </w:r>
      <w:r w:rsidR="00A15E41">
        <w:rPr>
          <w:b w:val="0"/>
          <w:w w:val="105"/>
        </w:rPr>
        <w:t>+</w:t>
      </w:r>
      <w:r w:rsidR="00B76ADA">
        <w:rPr>
          <w:b w:val="0"/>
          <w:w w:val="105"/>
        </w:rPr>
        <w:t xml:space="preserve"> AR developers</w:t>
      </w:r>
      <w:r w:rsidR="00BA0E8E">
        <w:rPr>
          <w:b w:val="0"/>
          <w:w w:val="105"/>
        </w:rPr>
        <w:t xml:space="preserve"> and boosting user activation</w:t>
      </w:r>
      <w:r w:rsidR="002F7066">
        <w:rPr>
          <w:b w:val="0"/>
          <w:w w:val="105"/>
        </w:rPr>
        <w:t>/retention</w:t>
      </w:r>
    </w:p>
    <w:p w14:paraId="1557E0AC" w14:textId="7C2ADFAB" w:rsidR="00743B61" w:rsidRDefault="00743B61" w:rsidP="00CF4085">
      <w:pPr>
        <w:pStyle w:val="Heading1"/>
        <w:numPr>
          <w:ilvl w:val="0"/>
          <w:numId w:val="4"/>
        </w:numPr>
        <w:spacing w:before="1" w:line="276" w:lineRule="auto"/>
        <w:rPr>
          <w:b w:val="0"/>
          <w:w w:val="105"/>
        </w:rPr>
      </w:pPr>
      <w:r>
        <w:rPr>
          <w:b w:val="0"/>
          <w:w w:val="105"/>
        </w:rPr>
        <w:t>Develop</w:t>
      </w:r>
      <w:r w:rsidR="00E73519">
        <w:rPr>
          <w:b w:val="0"/>
          <w:w w:val="105"/>
        </w:rPr>
        <w:t>ed</w:t>
      </w:r>
      <w:r>
        <w:rPr>
          <w:b w:val="0"/>
          <w:w w:val="105"/>
        </w:rPr>
        <w:t xml:space="preserve"> client-facing features using </w:t>
      </w:r>
      <w:r w:rsidR="00CE0D3B">
        <w:rPr>
          <w:b w:val="0"/>
          <w:w w:val="105"/>
        </w:rPr>
        <w:t xml:space="preserve">TypeScript, </w:t>
      </w:r>
      <w:r>
        <w:rPr>
          <w:b w:val="0"/>
          <w:w w:val="105"/>
        </w:rPr>
        <w:t>React</w:t>
      </w:r>
      <w:r w:rsidR="0042796A">
        <w:rPr>
          <w:b w:val="0"/>
          <w:w w:val="105"/>
        </w:rPr>
        <w:t>.js</w:t>
      </w:r>
      <w:r>
        <w:rPr>
          <w:b w:val="0"/>
          <w:w w:val="105"/>
        </w:rPr>
        <w:t xml:space="preserve">, Redux, and JSS to </w:t>
      </w:r>
      <w:r w:rsidR="009A6E3A">
        <w:rPr>
          <w:b w:val="0"/>
          <w:w w:val="105"/>
        </w:rPr>
        <w:t>streamline new developers’ access to interactive tools, frameworks, and guidance</w:t>
      </w:r>
      <w:r w:rsidR="001F26A0">
        <w:rPr>
          <w:b w:val="0"/>
          <w:w w:val="105"/>
        </w:rPr>
        <w:t xml:space="preserve"> – e</w:t>
      </w:r>
      <w:r w:rsidR="009A6E3A">
        <w:rPr>
          <w:b w:val="0"/>
          <w:w w:val="105"/>
        </w:rPr>
        <w:t xml:space="preserve">xtensively used </w:t>
      </w:r>
      <w:r w:rsidR="00BA0E8E">
        <w:rPr>
          <w:b w:val="0"/>
          <w:w w:val="105"/>
        </w:rPr>
        <w:t>Google’s YouTube API and internal APIs to query dynamic collection</w:t>
      </w:r>
      <w:r w:rsidR="00E75784">
        <w:rPr>
          <w:b w:val="0"/>
          <w:w w:val="105"/>
        </w:rPr>
        <w:t>s</w:t>
      </w:r>
      <w:r w:rsidR="00BA0E8E">
        <w:rPr>
          <w:b w:val="0"/>
          <w:w w:val="105"/>
        </w:rPr>
        <w:t xml:space="preserve"> of personalized content</w:t>
      </w:r>
      <w:r w:rsidR="0058404E">
        <w:rPr>
          <w:b w:val="0"/>
          <w:w w:val="105"/>
        </w:rPr>
        <w:t xml:space="preserve"> for both new and returning users</w:t>
      </w:r>
      <w:r w:rsidR="00BA0E8E">
        <w:rPr>
          <w:b w:val="0"/>
          <w:w w:val="105"/>
        </w:rPr>
        <w:t xml:space="preserve"> </w:t>
      </w:r>
    </w:p>
    <w:p w14:paraId="0CF9A6AE" w14:textId="23F72171" w:rsidR="00B0365F" w:rsidRDefault="000E0D53" w:rsidP="00CF4085">
      <w:pPr>
        <w:pStyle w:val="Heading1"/>
        <w:numPr>
          <w:ilvl w:val="0"/>
          <w:numId w:val="4"/>
        </w:numPr>
        <w:spacing w:before="1" w:line="276" w:lineRule="auto"/>
        <w:rPr>
          <w:b w:val="0"/>
          <w:w w:val="105"/>
        </w:rPr>
      </w:pPr>
      <w:r>
        <w:rPr>
          <w:b w:val="0"/>
          <w:w w:val="105"/>
        </w:rPr>
        <w:t>Rev</w:t>
      </w:r>
      <w:r w:rsidR="00CD14A6">
        <w:rPr>
          <w:b w:val="0"/>
          <w:w w:val="105"/>
        </w:rPr>
        <w:t xml:space="preserve">italized </w:t>
      </w:r>
      <w:r>
        <w:rPr>
          <w:b w:val="0"/>
          <w:w w:val="105"/>
        </w:rPr>
        <w:t xml:space="preserve">Partners page </w:t>
      </w:r>
      <w:r w:rsidR="00CD14A6">
        <w:rPr>
          <w:b w:val="0"/>
          <w:w w:val="105"/>
        </w:rPr>
        <w:t xml:space="preserve">UI with cards displaying </w:t>
      </w:r>
      <w:r w:rsidR="003D7BD0">
        <w:rPr>
          <w:b w:val="0"/>
          <w:w w:val="105"/>
        </w:rPr>
        <w:t xml:space="preserve">54 </w:t>
      </w:r>
      <w:r w:rsidR="00CD14A6">
        <w:rPr>
          <w:b w:val="0"/>
          <w:w w:val="105"/>
        </w:rPr>
        <w:t>partners’</w:t>
      </w:r>
      <w:r w:rsidR="00F230DD">
        <w:rPr>
          <w:b w:val="0"/>
          <w:w w:val="105"/>
        </w:rPr>
        <w:t xml:space="preserve"> highlighted information</w:t>
      </w:r>
      <w:r w:rsidR="00CD14A6">
        <w:rPr>
          <w:b w:val="0"/>
          <w:w w:val="105"/>
        </w:rPr>
        <w:t xml:space="preserve"> </w:t>
      </w:r>
      <w:r>
        <w:rPr>
          <w:b w:val="0"/>
          <w:w w:val="105"/>
        </w:rPr>
        <w:t>to aid corporate customers in finding</w:t>
      </w:r>
      <w:r w:rsidR="00A91C2F">
        <w:rPr>
          <w:b w:val="0"/>
          <w:w w:val="105"/>
        </w:rPr>
        <w:t xml:space="preserve"> verified WebAR</w:t>
      </w:r>
      <w:r>
        <w:rPr>
          <w:b w:val="0"/>
          <w:w w:val="105"/>
        </w:rPr>
        <w:t xml:space="preserve"> agencies </w:t>
      </w:r>
      <w:r w:rsidR="00A91C2F">
        <w:rPr>
          <w:b w:val="0"/>
          <w:w w:val="105"/>
        </w:rPr>
        <w:t xml:space="preserve">to </w:t>
      </w:r>
      <w:r w:rsidR="0034504E">
        <w:rPr>
          <w:b w:val="0"/>
          <w:w w:val="105"/>
        </w:rPr>
        <w:t xml:space="preserve">help </w:t>
      </w:r>
      <w:r w:rsidR="00A91C2F">
        <w:rPr>
          <w:b w:val="0"/>
          <w:w w:val="105"/>
        </w:rPr>
        <w:t>bring their</w:t>
      </w:r>
      <w:r>
        <w:rPr>
          <w:b w:val="0"/>
          <w:w w:val="105"/>
        </w:rPr>
        <w:t xml:space="preserve"> AR experiences </w:t>
      </w:r>
      <w:r w:rsidR="00A91C2F">
        <w:rPr>
          <w:b w:val="0"/>
          <w:w w:val="105"/>
        </w:rPr>
        <w:t>to life</w:t>
      </w:r>
      <w:r w:rsidR="003D7BD0">
        <w:rPr>
          <w:b w:val="0"/>
          <w:w w:val="105"/>
        </w:rPr>
        <w:t>, boosting requests by 17% in 30 days</w:t>
      </w:r>
      <w:r>
        <w:rPr>
          <w:b w:val="0"/>
          <w:w w:val="105"/>
        </w:rPr>
        <w:t xml:space="preserve"> </w:t>
      </w:r>
    </w:p>
    <w:p w14:paraId="787A91F7" w14:textId="0696D39F" w:rsidR="000E0D53" w:rsidRPr="009A6E3A" w:rsidRDefault="00C2263C" w:rsidP="00CF4085">
      <w:pPr>
        <w:pStyle w:val="Heading1"/>
        <w:numPr>
          <w:ilvl w:val="0"/>
          <w:numId w:val="4"/>
        </w:numPr>
        <w:spacing w:before="1" w:line="276" w:lineRule="auto"/>
        <w:rPr>
          <w:b w:val="0"/>
          <w:w w:val="105"/>
        </w:rPr>
      </w:pPr>
      <w:r>
        <w:rPr>
          <w:b w:val="0"/>
          <w:w w:val="105"/>
        </w:rPr>
        <w:t xml:space="preserve">Created a </w:t>
      </w:r>
      <w:r w:rsidR="0086602B">
        <w:rPr>
          <w:b w:val="0"/>
          <w:w w:val="105"/>
        </w:rPr>
        <w:t>localization</w:t>
      </w:r>
      <w:r w:rsidR="00A91C2F">
        <w:rPr>
          <w:b w:val="0"/>
          <w:w w:val="105"/>
        </w:rPr>
        <w:t xml:space="preserve"> </w:t>
      </w:r>
      <w:r w:rsidR="0086602B">
        <w:rPr>
          <w:b w:val="0"/>
          <w:w w:val="105"/>
        </w:rPr>
        <w:t xml:space="preserve">search </w:t>
      </w:r>
      <w:r w:rsidR="00A91C2F">
        <w:rPr>
          <w:b w:val="0"/>
          <w:w w:val="105"/>
        </w:rPr>
        <w:t xml:space="preserve">tool </w:t>
      </w:r>
      <w:r w:rsidR="0086602B">
        <w:rPr>
          <w:b w:val="0"/>
          <w:w w:val="105"/>
        </w:rPr>
        <w:t>using</w:t>
      </w:r>
      <w:r w:rsidR="00A91C2F">
        <w:rPr>
          <w:b w:val="0"/>
          <w:w w:val="105"/>
        </w:rPr>
        <w:t xml:space="preserve"> </w:t>
      </w:r>
      <w:r w:rsidR="00B0365F">
        <w:rPr>
          <w:b w:val="0"/>
          <w:w w:val="105"/>
        </w:rPr>
        <w:t xml:space="preserve">Node.js and </w:t>
      </w:r>
      <w:r w:rsidR="00A91C2F">
        <w:rPr>
          <w:b w:val="0"/>
          <w:w w:val="105"/>
        </w:rPr>
        <w:t>Google Maps API to help find relevant Partners</w:t>
      </w:r>
      <w:r w:rsidR="00A87A3D">
        <w:rPr>
          <w:b w:val="0"/>
          <w:w w:val="105"/>
        </w:rPr>
        <w:t xml:space="preserve"> and maintain</w:t>
      </w:r>
      <w:r w:rsidR="00B0365F">
        <w:rPr>
          <w:b w:val="0"/>
          <w:w w:val="105"/>
        </w:rPr>
        <w:t xml:space="preserve"> a server-side cache of partners’ location data</w:t>
      </w:r>
      <w:r w:rsidR="009031AA">
        <w:rPr>
          <w:b w:val="0"/>
          <w:w w:val="105"/>
        </w:rPr>
        <w:t xml:space="preserve"> –</w:t>
      </w:r>
      <w:r w:rsidR="00FF588E">
        <w:rPr>
          <w:b w:val="0"/>
          <w:w w:val="105"/>
        </w:rPr>
        <w:t xml:space="preserve"> </w:t>
      </w:r>
      <w:r w:rsidR="009031AA">
        <w:rPr>
          <w:b w:val="0"/>
          <w:w w:val="105"/>
        </w:rPr>
        <w:t>u</w:t>
      </w:r>
      <w:r w:rsidR="00FF588E">
        <w:rPr>
          <w:b w:val="0"/>
          <w:w w:val="105"/>
        </w:rPr>
        <w:t>se AWS Elastic Beanstalk to safeguard API key environment variables</w:t>
      </w:r>
      <w:r w:rsidR="000E0D53">
        <w:rPr>
          <w:b w:val="0"/>
          <w:w w:val="105"/>
        </w:rPr>
        <w:t xml:space="preserve"> </w:t>
      </w:r>
    </w:p>
    <w:bookmarkEnd w:id="0"/>
    <w:bookmarkEnd w:id="1"/>
    <w:bookmarkEnd w:id="2"/>
    <w:p w14:paraId="3E97E9FE" w14:textId="44345C69" w:rsidR="00530534" w:rsidRDefault="00530534" w:rsidP="000F3C2D">
      <w:pPr>
        <w:pStyle w:val="Heading1"/>
        <w:tabs>
          <w:tab w:val="left" w:pos="8460"/>
          <w:tab w:val="left" w:pos="8550"/>
        </w:tabs>
        <w:spacing w:before="1" w:line="276" w:lineRule="auto"/>
        <w:ind w:left="0"/>
        <w:rPr>
          <w:b w:val="0"/>
          <w:w w:val="105"/>
        </w:rPr>
      </w:pPr>
      <w:r>
        <w:rPr>
          <w:bCs w:val="0"/>
          <w:w w:val="105"/>
        </w:rPr>
        <w:t>Cornell Design &amp; Tech Initiative</w:t>
      </w:r>
      <w:r w:rsidR="000F3C2D">
        <w:rPr>
          <w:bCs w:val="0"/>
          <w:w w:val="105"/>
        </w:rPr>
        <w:tab/>
        <w:t xml:space="preserve"> </w:t>
      </w:r>
      <w:r w:rsidRPr="006C1E69">
        <w:rPr>
          <w:bCs w:val="0"/>
          <w:w w:val="105"/>
        </w:rPr>
        <w:t>February 2022 – present</w:t>
      </w:r>
    </w:p>
    <w:p w14:paraId="64F89A80" w14:textId="23297AE9" w:rsidR="00530534" w:rsidRPr="006C1E69" w:rsidRDefault="00530534" w:rsidP="000F3C2D">
      <w:pPr>
        <w:pStyle w:val="Heading1"/>
        <w:tabs>
          <w:tab w:val="left" w:pos="9810"/>
        </w:tabs>
        <w:spacing w:before="1" w:line="276" w:lineRule="auto"/>
        <w:ind w:left="0"/>
        <w:rPr>
          <w:b w:val="0"/>
          <w:i/>
          <w:iCs/>
          <w:w w:val="105"/>
        </w:rPr>
      </w:pPr>
      <w:r w:rsidRPr="006C1E69">
        <w:rPr>
          <w:b w:val="0"/>
          <w:i/>
          <w:iCs/>
          <w:w w:val="105"/>
        </w:rPr>
        <w:t>Software Developer</w:t>
      </w:r>
      <w:r w:rsidR="000F3C2D">
        <w:rPr>
          <w:b w:val="0"/>
          <w:i/>
          <w:iCs/>
          <w:w w:val="105"/>
        </w:rPr>
        <w:tab/>
      </w:r>
      <w:r w:rsidR="00702DDB">
        <w:rPr>
          <w:b w:val="0"/>
          <w:i/>
          <w:iCs/>
          <w:w w:val="105"/>
        </w:rPr>
        <w:t>Ithaca, NY</w:t>
      </w:r>
    </w:p>
    <w:p w14:paraId="304C098D" w14:textId="1004EEAB" w:rsidR="00530534" w:rsidRDefault="00495229" w:rsidP="00CF4085">
      <w:pPr>
        <w:pStyle w:val="Heading1"/>
        <w:numPr>
          <w:ilvl w:val="0"/>
          <w:numId w:val="5"/>
        </w:numPr>
        <w:spacing w:before="1" w:line="276" w:lineRule="auto"/>
        <w:rPr>
          <w:b w:val="0"/>
          <w:w w:val="105"/>
        </w:rPr>
      </w:pPr>
      <w:r>
        <w:rPr>
          <w:b w:val="0"/>
          <w:w w:val="105"/>
        </w:rPr>
        <w:t>Built</w:t>
      </w:r>
      <w:r w:rsidR="008F10B7">
        <w:rPr>
          <w:b w:val="0"/>
          <w:w w:val="105"/>
        </w:rPr>
        <w:t xml:space="preserve"> </w:t>
      </w:r>
      <w:r w:rsidR="00530534">
        <w:rPr>
          <w:b w:val="0"/>
          <w:w w:val="105"/>
        </w:rPr>
        <w:t xml:space="preserve">a </w:t>
      </w:r>
      <w:r w:rsidR="00121690">
        <w:rPr>
          <w:b w:val="0"/>
          <w:w w:val="105"/>
        </w:rPr>
        <w:t xml:space="preserve">networking-friendly </w:t>
      </w:r>
      <w:r w:rsidR="00530534">
        <w:rPr>
          <w:b w:val="0"/>
          <w:w w:val="105"/>
        </w:rPr>
        <w:t xml:space="preserve">web </w:t>
      </w:r>
      <w:r w:rsidR="008F10B7">
        <w:rPr>
          <w:b w:val="0"/>
          <w:w w:val="105"/>
        </w:rPr>
        <w:t xml:space="preserve">platform </w:t>
      </w:r>
      <w:r w:rsidR="00A15E41">
        <w:rPr>
          <w:b w:val="0"/>
          <w:w w:val="105"/>
        </w:rPr>
        <w:t xml:space="preserve">– ClubView – </w:t>
      </w:r>
      <w:r w:rsidR="008F10B7">
        <w:rPr>
          <w:b w:val="0"/>
          <w:w w:val="105"/>
        </w:rPr>
        <w:t xml:space="preserve">in </w:t>
      </w:r>
      <w:r w:rsidR="004E482E">
        <w:rPr>
          <w:b w:val="0"/>
          <w:w w:val="105"/>
        </w:rPr>
        <w:t xml:space="preserve">TypeScript, </w:t>
      </w:r>
      <w:r w:rsidR="008F10B7">
        <w:rPr>
          <w:b w:val="0"/>
          <w:w w:val="105"/>
        </w:rPr>
        <w:t xml:space="preserve">React.js, </w:t>
      </w:r>
      <w:r w:rsidR="008466A3">
        <w:rPr>
          <w:b w:val="0"/>
          <w:w w:val="105"/>
        </w:rPr>
        <w:t xml:space="preserve">Next.js, </w:t>
      </w:r>
      <w:r w:rsidR="008F10B7">
        <w:rPr>
          <w:b w:val="0"/>
          <w:w w:val="105"/>
        </w:rPr>
        <w:t>Node.js, and CSS</w:t>
      </w:r>
      <w:r w:rsidR="00530534">
        <w:rPr>
          <w:b w:val="0"/>
          <w:w w:val="105"/>
        </w:rPr>
        <w:t xml:space="preserve"> designed to help students </w:t>
      </w:r>
      <w:r w:rsidR="008F10B7">
        <w:rPr>
          <w:b w:val="0"/>
          <w:w w:val="105"/>
        </w:rPr>
        <w:t>from all backgrounds</w:t>
      </w:r>
      <w:r w:rsidR="00530534">
        <w:rPr>
          <w:b w:val="0"/>
          <w:w w:val="105"/>
        </w:rPr>
        <w:t xml:space="preserve"> explore on-campus organizations</w:t>
      </w:r>
      <w:r w:rsidR="00121690">
        <w:rPr>
          <w:b w:val="0"/>
          <w:w w:val="105"/>
        </w:rPr>
        <w:t xml:space="preserve"> </w:t>
      </w:r>
      <w:r w:rsidR="00C4232F">
        <w:rPr>
          <w:b w:val="0"/>
          <w:w w:val="105"/>
        </w:rPr>
        <w:t xml:space="preserve">and </w:t>
      </w:r>
      <w:r w:rsidR="00121690">
        <w:rPr>
          <w:b w:val="0"/>
          <w:w w:val="105"/>
        </w:rPr>
        <w:t>find their fit</w:t>
      </w:r>
      <w:r w:rsidR="00530534">
        <w:rPr>
          <w:b w:val="0"/>
          <w:w w:val="105"/>
        </w:rPr>
        <w:t xml:space="preserve"> </w:t>
      </w:r>
    </w:p>
    <w:p w14:paraId="20384905" w14:textId="275E6801" w:rsidR="005A0649" w:rsidRDefault="008466A3" w:rsidP="00CF4085">
      <w:pPr>
        <w:pStyle w:val="Heading1"/>
        <w:numPr>
          <w:ilvl w:val="0"/>
          <w:numId w:val="5"/>
        </w:numPr>
        <w:spacing w:before="1" w:line="276" w:lineRule="auto"/>
        <w:rPr>
          <w:b w:val="0"/>
          <w:w w:val="105"/>
        </w:rPr>
      </w:pPr>
      <w:bookmarkStart w:id="3" w:name="OLE_LINK6"/>
      <w:bookmarkStart w:id="4" w:name="OLE_LINK7"/>
      <w:r>
        <w:rPr>
          <w:b w:val="0"/>
          <w:w w:val="105"/>
        </w:rPr>
        <w:t xml:space="preserve">Led implementation of </w:t>
      </w:r>
      <w:r w:rsidR="00BE3F0F">
        <w:rPr>
          <w:b w:val="0"/>
          <w:w w:val="105"/>
        </w:rPr>
        <w:t>club search by category feature</w:t>
      </w:r>
      <w:r w:rsidR="004023FA">
        <w:rPr>
          <w:b w:val="0"/>
          <w:w w:val="105"/>
        </w:rPr>
        <w:t xml:space="preserve"> </w:t>
      </w:r>
      <w:r w:rsidR="00BE3F0F">
        <w:rPr>
          <w:b w:val="0"/>
          <w:w w:val="105"/>
        </w:rPr>
        <w:t>&amp;</w:t>
      </w:r>
      <w:r w:rsidR="004023FA">
        <w:rPr>
          <w:b w:val="0"/>
          <w:w w:val="105"/>
        </w:rPr>
        <w:t xml:space="preserve"> club info pages using Next.js and MUI component library</w:t>
      </w:r>
    </w:p>
    <w:p w14:paraId="30EB22DB" w14:textId="7C0D1492" w:rsidR="00F13C25" w:rsidRDefault="00F13C25" w:rsidP="00CF4085">
      <w:pPr>
        <w:pStyle w:val="Heading1"/>
        <w:numPr>
          <w:ilvl w:val="0"/>
          <w:numId w:val="5"/>
        </w:numPr>
        <w:spacing w:before="1" w:line="276" w:lineRule="auto"/>
        <w:rPr>
          <w:b w:val="0"/>
          <w:w w:val="105"/>
        </w:rPr>
      </w:pPr>
      <w:bookmarkStart w:id="5" w:name="OLE_LINK8"/>
      <w:bookmarkStart w:id="6" w:name="OLE_LINK9"/>
      <w:bookmarkEnd w:id="3"/>
      <w:bookmarkEnd w:id="4"/>
      <w:r>
        <w:rPr>
          <w:b w:val="0"/>
          <w:w w:val="105"/>
        </w:rPr>
        <w:t xml:space="preserve">Collaborate in a startup-style team, communicating with product managers and designers to ensure </w:t>
      </w:r>
      <w:r w:rsidR="009A67CF">
        <w:rPr>
          <w:b w:val="0"/>
          <w:w w:val="105"/>
        </w:rPr>
        <w:t>efficient &amp; quality shipment of features</w:t>
      </w:r>
      <w:r w:rsidR="0087208B">
        <w:rPr>
          <w:b w:val="0"/>
          <w:w w:val="105"/>
        </w:rPr>
        <w:t xml:space="preserve"> – c</w:t>
      </w:r>
      <w:r w:rsidR="00413936">
        <w:rPr>
          <w:b w:val="0"/>
          <w:w w:val="105"/>
        </w:rPr>
        <w:t xml:space="preserve">onduct </w:t>
      </w:r>
      <w:r w:rsidR="00237426">
        <w:rPr>
          <w:b w:val="0"/>
          <w:w w:val="105"/>
        </w:rPr>
        <w:t>5</w:t>
      </w:r>
      <w:r w:rsidR="00C4232F">
        <w:rPr>
          <w:b w:val="0"/>
          <w:w w:val="105"/>
        </w:rPr>
        <w:t xml:space="preserve"> user interviews</w:t>
      </w:r>
      <w:r w:rsidR="00FF7170">
        <w:rPr>
          <w:b w:val="0"/>
          <w:w w:val="105"/>
        </w:rPr>
        <w:t xml:space="preserve"> </w:t>
      </w:r>
      <w:r w:rsidR="00413936">
        <w:rPr>
          <w:b w:val="0"/>
          <w:w w:val="105"/>
        </w:rPr>
        <w:t xml:space="preserve">monthly </w:t>
      </w:r>
      <w:r w:rsidR="00FF7170">
        <w:rPr>
          <w:b w:val="0"/>
          <w:w w:val="105"/>
        </w:rPr>
        <w:t>to inform future features and refactoring</w:t>
      </w:r>
    </w:p>
    <w:bookmarkEnd w:id="5"/>
    <w:bookmarkEnd w:id="6"/>
    <w:p w14:paraId="10674012" w14:textId="58895ECD" w:rsidR="00EF7E85" w:rsidRDefault="00EF7E85" w:rsidP="008670A4">
      <w:pPr>
        <w:pStyle w:val="Heading1"/>
        <w:tabs>
          <w:tab w:val="left" w:pos="8640"/>
        </w:tabs>
        <w:spacing w:before="1" w:line="276" w:lineRule="auto"/>
        <w:ind w:left="0"/>
        <w:rPr>
          <w:bCs w:val="0"/>
          <w:w w:val="105"/>
        </w:rPr>
      </w:pPr>
      <w:r>
        <w:rPr>
          <w:bCs w:val="0"/>
          <w:w w:val="105"/>
        </w:rPr>
        <w:t>Cornell University</w:t>
      </w:r>
      <w:r w:rsidR="0032417B">
        <w:rPr>
          <w:bCs w:val="0"/>
          <w:w w:val="105"/>
        </w:rPr>
        <w:t xml:space="preserve"> Computing and Information Science</w:t>
      </w:r>
      <w:r w:rsidR="008670A4">
        <w:rPr>
          <w:bCs w:val="0"/>
          <w:w w:val="105"/>
        </w:rPr>
        <w:tab/>
        <w:t xml:space="preserve"> </w:t>
      </w:r>
      <w:r w:rsidR="006C1E69">
        <w:rPr>
          <w:bCs w:val="0"/>
          <w:w w:val="105"/>
        </w:rPr>
        <w:t>August 2022 – present</w:t>
      </w:r>
    </w:p>
    <w:p w14:paraId="2FC04949" w14:textId="0ECD436B" w:rsidR="00EF7E85" w:rsidRPr="00702DDB" w:rsidRDefault="00EF7E85" w:rsidP="008670A4">
      <w:pPr>
        <w:pStyle w:val="Heading1"/>
        <w:tabs>
          <w:tab w:val="left" w:pos="9810"/>
        </w:tabs>
        <w:spacing w:before="1" w:line="276" w:lineRule="auto"/>
        <w:ind w:left="0"/>
        <w:rPr>
          <w:b w:val="0"/>
          <w:i/>
          <w:iCs/>
          <w:w w:val="105"/>
        </w:rPr>
      </w:pPr>
      <w:r w:rsidRPr="006C1E69">
        <w:rPr>
          <w:b w:val="0"/>
          <w:i/>
          <w:iCs/>
          <w:w w:val="105"/>
        </w:rPr>
        <w:t xml:space="preserve">Teaching </w:t>
      </w:r>
      <w:r w:rsidR="00D016AF" w:rsidRPr="006C1E69">
        <w:rPr>
          <w:b w:val="0"/>
          <w:i/>
          <w:iCs/>
          <w:w w:val="105"/>
        </w:rPr>
        <w:t>Assistant</w:t>
      </w:r>
      <w:r w:rsidR="008670A4">
        <w:rPr>
          <w:b w:val="0"/>
          <w:w w:val="105"/>
        </w:rPr>
        <w:tab/>
      </w:r>
      <w:r w:rsidR="00702DDB">
        <w:rPr>
          <w:b w:val="0"/>
          <w:i/>
          <w:iCs/>
          <w:w w:val="105"/>
        </w:rPr>
        <w:t>Ithaca, NY</w:t>
      </w:r>
    </w:p>
    <w:p w14:paraId="106DD477" w14:textId="1B780CA6" w:rsidR="00642721" w:rsidRDefault="00EF7E85" w:rsidP="00CF4085">
      <w:pPr>
        <w:pStyle w:val="Heading1"/>
        <w:numPr>
          <w:ilvl w:val="0"/>
          <w:numId w:val="6"/>
        </w:numPr>
        <w:spacing w:before="1" w:line="276" w:lineRule="auto"/>
        <w:rPr>
          <w:b w:val="0"/>
          <w:w w:val="105"/>
        </w:rPr>
      </w:pPr>
      <w:r>
        <w:rPr>
          <w:b w:val="0"/>
          <w:w w:val="105"/>
        </w:rPr>
        <w:t xml:space="preserve">TA for CS 2110 – Object-Oriented Programming &amp; Data Structures. </w:t>
      </w:r>
      <w:r w:rsidR="007110D5">
        <w:rPr>
          <w:b w:val="0"/>
          <w:w w:val="105"/>
        </w:rPr>
        <w:t>Led discussion section and graded assignments.</w:t>
      </w:r>
    </w:p>
    <w:p w14:paraId="5BD87476" w14:textId="7CC2ABBF" w:rsidR="00BC6809" w:rsidRPr="00BC6809" w:rsidRDefault="00272650" w:rsidP="00BC6809">
      <w:pPr>
        <w:pBdr>
          <w:bottom w:val="single" w:sz="4" w:space="1" w:color="auto"/>
        </w:pBdr>
        <w:spacing w:before="100" w:line="276" w:lineRule="auto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TECHNICAL </w:t>
      </w:r>
      <w:r w:rsidR="00BC6809" w:rsidRPr="00BC6809">
        <w:rPr>
          <w:b/>
          <w:w w:val="105"/>
          <w:sz w:val="24"/>
          <w:szCs w:val="24"/>
        </w:rPr>
        <w:t xml:space="preserve">SKILLS </w:t>
      </w:r>
    </w:p>
    <w:p w14:paraId="1EDA4AC9" w14:textId="4A6CB9E5" w:rsidR="00410C65" w:rsidRPr="00272650" w:rsidRDefault="00BC6809" w:rsidP="00272650">
      <w:pPr>
        <w:pStyle w:val="Heading1"/>
        <w:spacing w:before="1" w:line="360" w:lineRule="auto"/>
        <w:ind w:left="0"/>
        <w:rPr>
          <w:bCs w:val="0"/>
          <w:w w:val="105"/>
        </w:rPr>
      </w:pPr>
      <w:r>
        <w:rPr>
          <w:bCs w:val="0"/>
          <w:w w:val="105"/>
        </w:rPr>
        <w:t>Languages</w:t>
      </w:r>
      <w:r w:rsidR="00272650">
        <w:rPr>
          <w:bCs w:val="0"/>
          <w:w w:val="105"/>
        </w:rPr>
        <w:t xml:space="preserve">: </w:t>
      </w:r>
      <w:bookmarkStart w:id="7" w:name="OLE_LINK10"/>
      <w:bookmarkStart w:id="8" w:name="OLE_LINK11"/>
      <w:r w:rsidR="00410C65">
        <w:rPr>
          <w:b w:val="0"/>
          <w:w w:val="105"/>
        </w:rPr>
        <w:t>Java, Python, JavaScript</w:t>
      </w:r>
      <w:r w:rsidR="008108C4">
        <w:rPr>
          <w:b w:val="0"/>
          <w:w w:val="105"/>
        </w:rPr>
        <w:t>/TS</w:t>
      </w:r>
      <w:r w:rsidR="00410C65">
        <w:rPr>
          <w:b w:val="0"/>
          <w:w w:val="105"/>
        </w:rPr>
        <w:t>, C++, CSS, Swift, OCaml</w:t>
      </w:r>
      <w:bookmarkEnd w:id="7"/>
      <w:bookmarkEnd w:id="8"/>
      <w:r w:rsidR="004C06B4">
        <w:rPr>
          <w:b w:val="0"/>
          <w:w w:val="105"/>
        </w:rPr>
        <w:tab/>
      </w:r>
      <w:bookmarkStart w:id="9" w:name="OLE_LINK14"/>
      <w:bookmarkStart w:id="10" w:name="OLE_LINK15"/>
      <w:r w:rsidR="007F4A7C">
        <w:rPr>
          <w:bCs w:val="0"/>
          <w:w w:val="105"/>
        </w:rPr>
        <w:t>Platforms</w:t>
      </w:r>
      <w:r w:rsidR="004C06B4">
        <w:rPr>
          <w:bCs w:val="0"/>
          <w:w w:val="105"/>
        </w:rPr>
        <w:t xml:space="preserve">: </w:t>
      </w:r>
      <w:bookmarkEnd w:id="9"/>
      <w:bookmarkEnd w:id="10"/>
      <w:r w:rsidR="004635CC">
        <w:rPr>
          <w:b w:val="0"/>
          <w:w w:val="105"/>
        </w:rPr>
        <w:t>Google APIs</w:t>
      </w:r>
      <w:r w:rsidR="007F4A7C">
        <w:rPr>
          <w:b w:val="0"/>
          <w:w w:val="105"/>
        </w:rPr>
        <w:t>, AWS, Firebase, MongoDB</w:t>
      </w:r>
    </w:p>
    <w:p w14:paraId="21E3D2BF" w14:textId="5238F4FC" w:rsidR="00410C65" w:rsidRPr="004C06B4" w:rsidRDefault="00410C65" w:rsidP="00272650">
      <w:pPr>
        <w:pStyle w:val="Heading1"/>
        <w:spacing w:before="1" w:line="360" w:lineRule="auto"/>
        <w:ind w:left="0"/>
        <w:rPr>
          <w:bCs w:val="0"/>
          <w:w w:val="105"/>
        </w:rPr>
      </w:pPr>
      <w:bookmarkStart w:id="11" w:name="OLE_LINK12"/>
      <w:bookmarkStart w:id="12" w:name="OLE_LINK13"/>
      <w:r>
        <w:rPr>
          <w:bCs w:val="0"/>
          <w:w w:val="105"/>
        </w:rPr>
        <w:t>Tools</w:t>
      </w:r>
      <w:r w:rsidR="000421F5">
        <w:rPr>
          <w:bCs w:val="0"/>
          <w:w w:val="105"/>
        </w:rPr>
        <w:t xml:space="preserve">, </w:t>
      </w:r>
      <w:r w:rsidR="004C06B4">
        <w:rPr>
          <w:bCs w:val="0"/>
          <w:w w:val="105"/>
        </w:rPr>
        <w:t>Libraries</w:t>
      </w:r>
      <w:r w:rsidR="000421F5">
        <w:rPr>
          <w:bCs w:val="0"/>
          <w:w w:val="105"/>
        </w:rPr>
        <w:t xml:space="preserve"> and Frameworks</w:t>
      </w:r>
      <w:r w:rsidR="00272650">
        <w:rPr>
          <w:bCs w:val="0"/>
          <w:w w:val="105"/>
        </w:rPr>
        <w:t xml:space="preserve">: </w:t>
      </w:r>
      <w:r>
        <w:rPr>
          <w:b w:val="0"/>
          <w:w w:val="105"/>
        </w:rPr>
        <w:t>Git, React</w:t>
      </w:r>
      <w:r w:rsidR="000421F5">
        <w:rPr>
          <w:b w:val="0"/>
          <w:w w:val="105"/>
        </w:rPr>
        <w:t>.js</w:t>
      </w:r>
      <w:r>
        <w:rPr>
          <w:b w:val="0"/>
          <w:w w:val="105"/>
        </w:rPr>
        <w:t xml:space="preserve">, </w:t>
      </w:r>
      <w:r w:rsidR="008466A3">
        <w:rPr>
          <w:b w:val="0"/>
          <w:w w:val="105"/>
        </w:rPr>
        <w:t xml:space="preserve">Next.js, </w:t>
      </w:r>
      <w:r>
        <w:rPr>
          <w:b w:val="0"/>
          <w:w w:val="105"/>
        </w:rPr>
        <w:t>Redux, Node</w:t>
      </w:r>
      <w:r w:rsidR="000421F5">
        <w:rPr>
          <w:b w:val="0"/>
          <w:w w:val="105"/>
        </w:rPr>
        <w:t>.js</w:t>
      </w:r>
      <w:r>
        <w:rPr>
          <w:b w:val="0"/>
          <w:w w:val="105"/>
        </w:rPr>
        <w:t>, JSS, UIKit, SwiftUI,</w:t>
      </w:r>
      <w:r w:rsidR="006C7F8F">
        <w:rPr>
          <w:b w:val="0"/>
          <w:w w:val="105"/>
        </w:rPr>
        <w:t xml:space="preserve"> Django,</w:t>
      </w:r>
      <w:r>
        <w:rPr>
          <w:b w:val="0"/>
          <w:w w:val="105"/>
        </w:rPr>
        <w:t xml:space="preserve"> Figma</w:t>
      </w:r>
      <w:r w:rsidR="0043526F">
        <w:rPr>
          <w:b w:val="0"/>
          <w:w w:val="105"/>
        </w:rPr>
        <w:t xml:space="preserve">, Blender </w:t>
      </w:r>
    </w:p>
    <w:bookmarkEnd w:id="11"/>
    <w:bookmarkEnd w:id="12"/>
    <w:p w14:paraId="5CEE6698" w14:textId="45F0D61E" w:rsidR="00A70D9C" w:rsidRPr="007520EA" w:rsidRDefault="00B336C2" w:rsidP="00A70D9C">
      <w:pPr>
        <w:pBdr>
          <w:bottom w:val="single" w:sz="4" w:space="1" w:color="auto"/>
        </w:pBdr>
        <w:spacing w:before="100" w:line="276" w:lineRule="auto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PROJECTS</w:t>
      </w:r>
    </w:p>
    <w:p w14:paraId="28C879F9" w14:textId="17FC44CF" w:rsidR="004816E8" w:rsidRPr="006537E8" w:rsidRDefault="00005E78" w:rsidP="009163B2">
      <w:pPr>
        <w:tabs>
          <w:tab w:val="left" w:pos="6930"/>
          <w:tab w:val="left" w:pos="7020"/>
          <w:tab w:val="left" w:pos="7470"/>
          <w:tab w:val="left" w:pos="8100"/>
          <w:tab w:val="left" w:pos="8550"/>
          <w:tab w:val="left" w:pos="8910"/>
          <w:tab w:val="left" w:pos="9090"/>
        </w:tabs>
        <w:spacing w:line="276" w:lineRule="auto"/>
        <w:rPr>
          <w:b/>
          <w:w w:val="105"/>
          <w:sz w:val="19"/>
          <w:szCs w:val="19"/>
        </w:rPr>
      </w:pPr>
      <w:r w:rsidRPr="003B2A2A">
        <w:rPr>
          <w:b/>
          <w:w w:val="105"/>
          <w:sz w:val="19"/>
          <w:szCs w:val="19"/>
        </w:rPr>
        <w:t>Optimized pathfinding simulation</w:t>
      </w:r>
      <w:r w:rsidR="006537E8">
        <w:rPr>
          <w:bCs/>
          <w:w w:val="105"/>
          <w:sz w:val="19"/>
          <w:szCs w:val="19"/>
        </w:rPr>
        <w:tab/>
      </w:r>
      <w:r w:rsidR="006537E8">
        <w:rPr>
          <w:b/>
          <w:w w:val="105"/>
          <w:sz w:val="19"/>
          <w:szCs w:val="19"/>
        </w:rPr>
        <w:t>Java, Dijkstra’s algorithm</w:t>
      </w:r>
      <w:r w:rsidR="009163B2">
        <w:rPr>
          <w:b/>
          <w:w w:val="105"/>
          <w:sz w:val="19"/>
          <w:szCs w:val="19"/>
        </w:rPr>
        <w:t>, graph traversals</w:t>
      </w:r>
    </w:p>
    <w:p w14:paraId="3CC12ECB" w14:textId="736DC0E8" w:rsidR="00BA6540" w:rsidRPr="00CF4085" w:rsidRDefault="00BA6540" w:rsidP="00CF4085">
      <w:pPr>
        <w:pStyle w:val="ListParagraph"/>
        <w:numPr>
          <w:ilvl w:val="0"/>
          <w:numId w:val="6"/>
        </w:numPr>
        <w:spacing w:line="276" w:lineRule="auto"/>
        <w:rPr>
          <w:b/>
          <w:w w:val="105"/>
          <w:sz w:val="19"/>
          <w:szCs w:val="19"/>
        </w:rPr>
      </w:pPr>
      <w:r w:rsidRPr="00CF4085">
        <w:rPr>
          <w:bCs/>
          <w:w w:val="105"/>
          <w:sz w:val="19"/>
          <w:szCs w:val="19"/>
        </w:rPr>
        <w:t>Compete</w:t>
      </w:r>
      <w:r w:rsidR="00AD5C96" w:rsidRPr="00CF4085">
        <w:rPr>
          <w:bCs/>
          <w:w w:val="105"/>
          <w:sz w:val="19"/>
          <w:szCs w:val="19"/>
        </w:rPr>
        <w:t>d</w:t>
      </w:r>
      <w:r w:rsidRPr="00CF4085">
        <w:rPr>
          <w:bCs/>
          <w:w w:val="105"/>
          <w:sz w:val="19"/>
          <w:szCs w:val="19"/>
        </w:rPr>
        <w:t xml:space="preserve"> with </w:t>
      </w:r>
      <w:r w:rsidR="00655783" w:rsidRPr="00CF4085">
        <w:rPr>
          <w:bCs/>
          <w:w w:val="105"/>
          <w:sz w:val="19"/>
          <w:szCs w:val="19"/>
        </w:rPr>
        <w:t>700+ other students to develop the highest scoring</w:t>
      </w:r>
      <w:r w:rsidR="00AD5C96" w:rsidRPr="00CF4085">
        <w:rPr>
          <w:bCs/>
          <w:w w:val="105"/>
          <w:sz w:val="19"/>
          <w:szCs w:val="19"/>
        </w:rPr>
        <w:t>, fastest</w:t>
      </w:r>
      <w:r w:rsidR="00655783" w:rsidRPr="00CF4085">
        <w:rPr>
          <w:bCs/>
          <w:w w:val="105"/>
          <w:sz w:val="19"/>
          <w:szCs w:val="19"/>
        </w:rPr>
        <w:t xml:space="preserve"> and most efficient algorithm</w:t>
      </w:r>
      <w:r w:rsidRPr="00CF4085">
        <w:rPr>
          <w:bCs/>
          <w:w w:val="105"/>
          <w:sz w:val="19"/>
          <w:szCs w:val="19"/>
        </w:rPr>
        <w:t xml:space="preserve"> to find the </w:t>
      </w:r>
      <w:r w:rsidR="00874099" w:rsidRPr="00CF4085">
        <w:rPr>
          <w:bCs/>
          <w:w w:val="105"/>
          <w:sz w:val="19"/>
          <w:szCs w:val="19"/>
        </w:rPr>
        <w:t>quickest</w:t>
      </w:r>
      <w:r w:rsidRPr="00CF4085">
        <w:rPr>
          <w:bCs/>
          <w:w w:val="105"/>
          <w:sz w:val="19"/>
          <w:szCs w:val="19"/>
        </w:rPr>
        <w:t xml:space="preserve"> path to </w:t>
      </w:r>
      <w:r w:rsidR="00C47410">
        <w:rPr>
          <w:bCs/>
          <w:w w:val="105"/>
          <w:sz w:val="19"/>
          <w:szCs w:val="19"/>
        </w:rPr>
        <w:t>an</w:t>
      </w:r>
      <w:r w:rsidRPr="00CF4085">
        <w:rPr>
          <w:bCs/>
          <w:w w:val="105"/>
          <w:sz w:val="19"/>
          <w:szCs w:val="19"/>
        </w:rPr>
        <w:t xml:space="preserve"> orb and collect the most gold while </w:t>
      </w:r>
      <w:r w:rsidR="00C47410">
        <w:rPr>
          <w:bCs/>
          <w:w w:val="105"/>
          <w:sz w:val="19"/>
          <w:szCs w:val="19"/>
        </w:rPr>
        <w:t>fleeing</w:t>
      </w:r>
      <w:r w:rsidRPr="00CF4085">
        <w:rPr>
          <w:bCs/>
          <w:w w:val="105"/>
          <w:sz w:val="19"/>
          <w:szCs w:val="19"/>
        </w:rPr>
        <w:t xml:space="preserve"> to</w:t>
      </w:r>
      <w:r w:rsidR="007648A5" w:rsidRPr="00CF4085">
        <w:rPr>
          <w:bCs/>
          <w:w w:val="105"/>
          <w:sz w:val="19"/>
          <w:szCs w:val="19"/>
        </w:rPr>
        <w:t xml:space="preserve"> </w:t>
      </w:r>
      <w:r w:rsidR="00C47410">
        <w:rPr>
          <w:bCs/>
          <w:w w:val="105"/>
          <w:sz w:val="19"/>
          <w:szCs w:val="19"/>
        </w:rPr>
        <w:t>a collapsing</w:t>
      </w:r>
      <w:r w:rsidR="007648A5" w:rsidRPr="00CF4085">
        <w:rPr>
          <w:bCs/>
          <w:w w:val="105"/>
          <w:sz w:val="19"/>
          <w:szCs w:val="19"/>
        </w:rPr>
        <w:t xml:space="preserve"> cavern’s</w:t>
      </w:r>
      <w:r w:rsidRPr="00CF4085">
        <w:rPr>
          <w:bCs/>
          <w:w w:val="105"/>
          <w:sz w:val="19"/>
          <w:szCs w:val="19"/>
        </w:rPr>
        <w:t xml:space="preserve"> exit</w:t>
      </w:r>
    </w:p>
    <w:p w14:paraId="5C502D70" w14:textId="272E7813" w:rsidR="008D2512" w:rsidRPr="00CF4085" w:rsidRDefault="008D2512" w:rsidP="00CF4085">
      <w:pPr>
        <w:pStyle w:val="ListParagraph"/>
        <w:numPr>
          <w:ilvl w:val="0"/>
          <w:numId w:val="6"/>
        </w:numPr>
        <w:spacing w:line="276" w:lineRule="auto"/>
        <w:rPr>
          <w:b/>
          <w:w w:val="105"/>
          <w:sz w:val="19"/>
          <w:szCs w:val="19"/>
        </w:rPr>
      </w:pPr>
      <w:r w:rsidRPr="00CF4085">
        <w:rPr>
          <w:bCs/>
          <w:w w:val="105"/>
          <w:sz w:val="19"/>
          <w:szCs w:val="19"/>
        </w:rPr>
        <w:t>Perform an intelligent depth-first search walk to find the shortest path to an orb using blind info without a map</w:t>
      </w:r>
    </w:p>
    <w:p w14:paraId="0153D03A" w14:textId="248CE9E9" w:rsidR="004816E8" w:rsidRPr="00CF4085" w:rsidRDefault="004816E8" w:rsidP="00CF4085">
      <w:pPr>
        <w:pStyle w:val="ListParagraph"/>
        <w:numPr>
          <w:ilvl w:val="0"/>
          <w:numId w:val="6"/>
        </w:numPr>
        <w:spacing w:line="276" w:lineRule="auto"/>
        <w:rPr>
          <w:b/>
          <w:w w:val="105"/>
          <w:sz w:val="19"/>
          <w:szCs w:val="19"/>
        </w:rPr>
      </w:pPr>
      <w:r w:rsidRPr="00CF4085">
        <w:rPr>
          <w:bCs/>
          <w:w w:val="105"/>
          <w:sz w:val="19"/>
          <w:szCs w:val="19"/>
        </w:rPr>
        <w:t>Implement Dijkstra’s shortest path algorithm</w:t>
      </w:r>
      <w:r w:rsidR="0030596F" w:rsidRPr="00CF4085">
        <w:rPr>
          <w:bCs/>
          <w:w w:val="105"/>
          <w:sz w:val="19"/>
          <w:szCs w:val="19"/>
        </w:rPr>
        <w:t xml:space="preserve"> and use HashMaps &amp; Heaps</w:t>
      </w:r>
      <w:r w:rsidRPr="00CF4085">
        <w:rPr>
          <w:bCs/>
          <w:w w:val="105"/>
          <w:sz w:val="19"/>
          <w:szCs w:val="19"/>
        </w:rPr>
        <w:t xml:space="preserve"> to</w:t>
      </w:r>
      <w:r w:rsidR="001742EC" w:rsidRPr="00CF4085">
        <w:rPr>
          <w:bCs/>
          <w:w w:val="105"/>
          <w:sz w:val="19"/>
          <w:szCs w:val="19"/>
        </w:rPr>
        <w:t xml:space="preserve"> linearly</w:t>
      </w:r>
      <w:r w:rsidRPr="00CF4085">
        <w:rPr>
          <w:bCs/>
          <w:w w:val="105"/>
          <w:sz w:val="19"/>
          <w:szCs w:val="19"/>
        </w:rPr>
        <w:t xml:space="preserve"> </w:t>
      </w:r>
      <w:r w:rsidR="008D2512" w:rsidRPr="00CF4085">
        <w:rPr>
          <w:bCs/>
          <w:w w:val="105"/>
          <w:sz w:val="19"/>
          <w:szCs w:val="19"/>
        </w:rPr>
        <w:t>optimize</w:t>
      </w:r>
      <w:r w:rsidRPr="00CF4085">
        <w:rPr>
          <w:bCs/>
          <w:w w:val="105"/>
          <w:sz w:val="19"/>
          <w:szCs w:val="19"/>
        </w:rPr>
        <w:t xml:space="preserve"> the amount of gold </w:t>
      </w:r>
      <w:r w:rsidR="00000392" w:rsidRPr="00CF4085">
        <w:rPr>
          <w:bCs/>
          <w:w w:val="105"/>
          <w:sz w:val="19"/>
          <w:szCs w:val="19"/>
        </w:rPr>
        <w:t xml:space="preserve">the </w:t>
      </w:r>
      <w:r w:rsidRPr="00CF4085">
        <w:rPr>
          <w:bCs/>
          <w:w w:val="105"/>
          <w:sz w:val="19"/>
          <w:szCs w:val="19"/>
        </w:rPr>
        <w:t>character collects while fleeing from a cavern</w:t>
      </w:r>
      <w:r w:rsidR="00121614">
        <w:rPr>
          <w:bCs/>
          <w:w w:val="105"/>
          <w:sz w:val="19"/>
          <w:szCs w:val="19"/>
        </w:rPr>
        <w:t>, performing</w:t>
      </w:r>
      <w:r w:rsidR="00DB3642" w:rsidRPr="00CF4085">
        <w:rPr>
          <w:bCs/>
          <w:w w:val="105"/>
          <w:sz w:val="19"/>
          <w:szCs w:val="19"/>
        </w:rPr>
        <w:t xml:space="preserve"> in the top 5% of participants.</w:t>
      </w:r>
    </w:p>
    <w:p w14:paraId="02F6998A" w14:textId="13B179E7" w:rsidR="003B2A2A" w:rsidRPr="003B2A2A" w:rsidRDefault="003B2A2A" w:rsidP="006537E8">
      <w:pPr>
        <w:tabs>
          <w:tab w:val="left" w:pos="9000"/>
        </w:tabs>
        <w:spacing w:line="276" w:lineRule="auto"/>
        <w:rPr>
          <w:b/>
          <w:w w:val="105"/>
          <w:sz w:val="19"/>
          <w:szCs w:val="19"/>
        </w:rPr>
      </w:pPr>
      <w:r>
        <w:rPr>
          <w:b/>
          <w:w w:val="105"/>
          <w:sz w:val="19"/>
          <w:szCs w:val="19"/>
        </w:rPr>
        <w:t>Alien Invaders</w:t>
      </w:r>
      <w:r w:rsidR="006537E8">
        <w:rPr>
          <w:b/>
          <w:w w:val="105"/>
          <w:sz w:val="19"/>
          <w:szCs w:val="19"/>
        </w:rPr>
        <w:tab/>
        <w:t>Python, Coroutines</w:t>
      </w:r>
    </w:p>
    <w:p w14:paraId="516E4DE4" w14:textId="7966A4C6" w:rsidR="003B2A2A" w:rsidRPr="00132740" w:rsidRDefault="0072367C" w:rsidP="00132740">
      <w:pPr>
        <w:pStyle w:val="ListParagraph"/>
        <w:numPr>
          <w:ilvl w:val="0"/>
          <w:numId w:val="7"/>
        </w:numPr>
        <w:spacing w:line="276" w:lineRule="auto"/>
        <w:rPr>
          <w:b/>
          <w:w w:val="105"/>
          <w:sz w:val="19"/>
          <w:szCs w:val="19"/>
        </w:rPr>
      </w:pPr>
      <w:r w:rsidRPr="00CF4085">
        <w:rPr>
          <w:bCs/>
          <w:w w:val="105"/>
          <w:sz w:val="19"/>
          <w:szCs w:val="19"/>
        </w:rPr>
        <w:t>Independently created</w:t>
      </w:r>
      <w:r w:rsidR="003B2A2A" w:rsidRPr="00CF4085">
        <w:rPr>
          <w:bCs/>
          <w:w w:val="105"/>
          <w:sz w:val="19"/>
          <w:szCs w:val="19"/>
        </w:rPr>
        <w:t xml:space="preserve"> a complex game in Python replicating the</w:t>
      </w:r>
      <w:r w:rsidRPr="00CF4085">
        <w:rPr>
          <w:bCs/>
          <w:w w:val="105"/>
          <w:sz w:val="19"/>
          <w:szCs w:val="19"/>
        </w:rPr>
        <w:t xml:space="preserve"> original 1980s</w:t>
      </w:r>
      <w:r w:rsidR="003B2A2A" w:rsidRPr="00CF4085">
        <w:rPr>
          <w:bCs/>
          <w:w w:val="105"/>
          <w:sz w:val="19"/>
          <w:szCs w:val="19"/>
        </w:rPr>
        <w:t xml:space="preserve"> Space Invaders arcade game</w:t>
      </w:r>
      <w:r w:rsidR="00132740">
        <w:rPr>
          <w:bCs/>
          <w:w w:val="105"/>
          <w:sz w:val="19"/>
          <w:szCs w:val="19"/>
        </w:rPr>
        <w:t>, allowing a p</w:t>
      </w:r>
      <w:r w:rsidR="003B2A2A" w:rsidRPr="00132740">
        <w:rPr>
          <w:bCs/>
          <w:w w:val="105"/>
          <w:sz w:val="19"/>
          <w:szCs w:val="19"/>
        </w:rPr>
        <w:t>layer</w:t>
      </w:r>
      <w:r w:rsidR="00132740">
        <w:rPr>
          <w:bCs/>
          <w:w w:val="105"/>
          <w:sz w:val="19"/>
          <w:szCs w:val="19"/>
        </w:rPr>
        <w:t xml:space="preserve"> to</w:t>
      </w:r>
      <w:r w:rsidR="003B2A2A" w:rsidRPr="00132740">
        <w:rPr>
          <w:bCs/>
          <w:w w:val="105"/>
          <w:sz w:val="19"/>
          <w:szCs w:val="19"/>
        </w:rPr>
        <w:t xml:space="preserve"> control a ship with keyboard that they can use to shoot at an oncoming wave of aliens </w:t>
      </w:r>
      <w:r w:rsidRPr="00132740">
        <w:rPr>
          <w:bCs/>
          <w:w w:val="105"/>
          <w:sz w:val="19"/>
          <w:szCs w:val="19"/>
        </w:rPr>
        <w:t>that shoots back</w:t>
      </w:r>
    </w:p>
    <w:p w14:paraId="0FAF00D1" w14:textId="0C3592CE" w:rsidR="003B2A2A" w:rsidRPr="000234BE" w:rsidRDefault="00132740" w:rsidP="000234BE">
      <w:pPr>
        <w:pStyle w:val="ListParagraph"/>
        <w:numPr>
          <w:ilvl w:val="0"/>
          <w:numId w:val="7"/>
        </w:numPr>
        <w:spacing w:line="276" w:lineRule="auto"/>
        <w:rPr>
          <w:b/>
          <w:w w:val="105"/>
          <w:sz w:val="19"/>
          <w:szCs w:val="19"/>
        </w:rPr>
      </w:pPr>
      <w:r>
        <w:rPr>
          <w:bCs/>
          <w:w w:val="105"/>
          <w:sz w:val="19"/>
          <w:szCs w:val="19"/>
        </w:rPr>
        <w:t xml:space="preserve">Created </w:t>
      </w:r>
      <w:r w:rsidR="00DD789E">
        <w:rPr>
          <w:bCs/>
          <w:w w:val="105"/>
          <w:sz w:val="19"/>
          <w:szCs w:val="19"/>
        </w:rPr>
        <w:t xml:space="preserve">ability to collect coins </w:t>
      </w:r>
      <w:r w:rsidR="0072367C" w:rsidRPr="00CF4085">
        <w:rPr>
          <w:bCs/>
          <w:w w:val="105"/>
          <w:sz w:val="19"/>
          <w:szCs w:val="19"/>
        </w:rPr>
        <w:t>from increasingly difficult rounds that can be used to purchase power-ups and cool gadgets</w:t>
      </w:r>
      <w:r w:rsidR="000234BE">
        <w:rPr>
          <w:bCs/>
          <w:w w:val="105"/>
          <w:sz w:val="19"/>
          <w:szCs w:val="19"/>
        </w:rPr>
        <w:t xml:space="preserve">. </w:t>
      </w:r>
      <w:r w:rsidR="003B2A2A" w:rsidRPr="000234BE">
        <w:rPr>
          <w:bCs/>
          <w:w w:val="105"/>
          <w:sz w:val="19"/>
          <w:szCs w:val="19"/>
        </w:rPr>
        <w:t>Implement frame by frame movements, animate ship/alien explosions using coroutines &amp; sprite sheets</w:t>
      </w:r>
    </w:p>
    <w:p w14:paraId="653C06D2" w14:textId="69DDA18B" w:rsidR="003B2A2A" w:rsidRPr="003B2A2A" w:rsidRDefault="003B2A2A" w:rsidP="00706709">
      <w:pPr>
        <w:tabs>
          <w:tab w:val="left" w:pos="8640"/>
        </w:tabs>
        <w:spacing w:line="276" w:lineRule="auto"/>
        <w:rPr>
          <w:b/>
          <w:w w:val="105"/>
          <w:sz w:val="19"/>
          <w:szCs w:val="19"/>
        </w:rPr>
      </w:pPr>
      <w:r>
        <w:rPr>
          <w:b/>
          <w:w w:val="105"/>
          <w:sz w:val="19"/>
          <w:szCs w:val="19"/>
        </w:rPr>
        <w:t>CU FindIt</w:t>
      </w:r>
      <w:r w:rsidR="008670A4">
        <w:rPr>
          <w:b/>
          <w:w w:val="105"/>
          <w:sz w:val="19"/>
          <w:szCs w:val="19"/>
        </w:rPr>
        <w:tab/>
      </w:r>
      <w:r w:rsidR="006537E8">
        <w:rPr>
          <w:b/>
          <w:w w:val="105"/>
          <w:sz w:val="19"/>
          <w:szCs w:val="19"/>
        </w:rPr>
        <w:t>SwiftUI, UIKit</w:t>
      </w:r>
      <w:r w:rsidR="00706709">
        <w:rPr>
          <w:b/>
          <w:w w:val="105"/>
          <w:sz w:val="19"/>
          <w:szCs w:val="19"/>
        </w:rPr>
        <w:t>, Django</w:t>
      </w:r>
    </w:p>
    <w:p w14:paraId="6CD556A4" w14:textId="7BBAD767" w:rsidR="00EE53EB" w:rsidRPr="00D91808" w:rsidRDefault="00422808" w:rsidP="00D91808">
      <w:pPr>
        <w:pStyle w:val="ListParagraph"/>
        <w:numPr>
          <w:ilvl w:val="0"/>
          <w:numId w:val="8"/>
        </w:numPr>
        <w:spacing w:line="276" w:lineRule="auto"/>
        <w:rPr>
          <w:b/>
          <w:w w:val="105"/>
          <w:sz w:val="19"/>
          <w:szCs w:val="19"/>
        </w:rPr>
      </w:pPr>
      <w:r w:rsidRPr="00CF4085">
        <w:rPr>
          <w:bCs/>
          <w:w w:val="105"/>
          <w:sz w:val="19"/>
          <w:szCs w:val="19"/>
        </w:rPr>
        <w:t xml:space="preserve">Developed a Lost &amp; Found app for Cornell students using SwiftUI and UIKit. Collaborated in a </w:t>
      </w:r>
      <w:r w:rsidR="006524DD" w:rsidRPr="00CF4085">
        <w:rPr>
          <w:bCs/>
          <w:w w:val="105"/>
          <w:sz w:val="19"/>
          <w:szCs w:val="19"/>
        </w:rPr>
        <w:t>five-person</w:t>
      </w:r>
      <w:r w:rsidRPr="00CF4085">
        <w:rPr>
          <w:bCs/>
          <w:w w:val="105"/>
          <w:sz w:val="19"/>
          <w:szCs w:val="19"/>
        </w:rPr>
        <w:t xml:space="preserve"> team with Backend and Design partners to create a dynamic app </w:t>
      </w:r>
      <w:r w:rsidR="006524DD" w:rsidRPr="00CF4085">
        <w:rPr>
          <w:bCs/>
          <w:w w:val="105"/>
          <w:sz w:val="19"/>
          <w:szCs w:val="19"/>
        </w:rPr>
        <w:t>for users to</w:t>
      </w:r>
      <w:r w:rsidRPr="00CF4085">
        <w:rPr>
          <w:bCs/>
          <w:w w:val="105"/>
          <w:sz w:val="19"/>
          <w:szCs w:val="19"/>
        </w:rPr>
        <w:t xml:space="preserve"> report lost items or add items they lost</w:t>
      </w:r>
      <w:r w:rsidR="008A46FF" w:rsidRPr="00CF4085">
        <w:rPr>
          <w:bCs/>
          <w:w w:val="105"/>
          <w:sz w:val="19"/>
          <w:szCs w:val="19"/>
        </w:rPr>
        <w:t xml:space="preserve"> to database</w:t>
      </w:r>
      <w:r w:rsidRPr="00CF4085">
        <w:rPr>
          <w:bCs/>
          <w:w w:val="105"/>
          <w:sz w:val="19"/>
          <w:szCs w:val="19"/>
        </w:rPr>
        <w:t>.</w:t>
      </w:r>
    </w:p>
    <w:sectPr w:rsidR="00EE53EB" w:rsidRPr="00D91808" w:rsidSect="004C462B">
      <w:type w:val="continuous"/>
      <w:pgSz w:w="12240" w:h="15840"/>
      <w:pgMar w:top="920" w:right="75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D22E" w14:textId="77777777" w:rsidR="007D555C" w:rsidRDefault="007D555C" w:rsidP="00AC5F0F">
      <w:r>
        <w:separator/>
      </w:r>
    </w:p>
  </w:endnote>
  <w:endnote w:type="continuationSeparator" w:id="0">
    <w:p w14:paraId="76B9DBDF" w14:textId="77777777" w:rsidR="007D555C" w:rsidRDefault="007D555C" w:rsidP="00AC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7BB0" w14:textId="77777777" w:rsidR="001C4205" w:rsidRDefault="0094545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A171" w14:textId="77777777" w:rsidR="007D555C" w:rsidRDefault="007D555C" w:rsidP="00AC5F0F">
      <w:r>
        <w:separator/>
      </w:r>
    </w:p>
  </w:footnote>
  <w:footnote w:type="continuationSeparator" w:id="0">
    <w:p w14:paraId="0D5F67AF" w14:textId="77777777" w:rsidR="007D555C" w:rsidRDefault="007D555C" w:rsidP="00AC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FA8"/>
    <w:multiLevelType w:val="hybridMultilevel"/>
    <w:tmpl w:val="1CECFB4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49601D32"/>
    <w:multiLevelType w:val="hybridMultilevel"/>
    <w:tmpl w:val="0956A4A6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 w15:restartNumberingAfterBreak="0">
    <w:nsid w:val="5C811A36"/>
    <w:multiLevelType w:val="hybridMultilevel"/>
    <w:tmpl w:val="C4C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364F4"/>
    <w:multiLevelType w:val="hybridMultilevel"/>
    <w:tmpl w:val="10F02EF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6E9634B0"/>
    <w:multiLevelType w:val="hybridMultilevel"/>
    <w:tmpl w:val="6F8E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825B0"/>
    <w:multiLevelType w:val="hybridMultilevel"/>
    <w:tmpl w:val="96BA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106C3"/>
    <w:multiLevelType w:val="hybridMultilevel"/>
    <w:tmpl w:val="317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064"/>
    <w:multiLevelType w:val="hybridMultilevel"/>
    <w:tmpl w:val="0F6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EB"/>
    <w:rsid w:val="00000392"/>
    <w:rsid w:val="00005E78"/>
    <w:rsid w:val="00013CAE"/>
    <w:rsid w:val="00015833"/>
    <w:rsid w:val="00023207"/>
    <w:rsid w:val="000234BE"/>
    <w:rsid w:val="00027B9B"/>
    <w:rsid w:val="000421F5"/>
    <w:rsid w:val="0004780F"/>
    <w:rsid w:val="00050C9D"/>
    <w:rsid w:val="00057571"/>
    <w:rsid w:val="00062213"/>
    <w:rsid w:val="00063682"/>
    <w:rsid w:val="00067BD6"/>
    <w:rsid w:val="000744A9"/>
    <w:rsid w:val="0008218A"/>
    <w:rsid w:val="00087F8C"/>
    <w:rsid w:val="000913B7"/>
    <w:rsid w:val="000A3346"/>
    <w:rsid w:val="000A77AE"/>
    <w:rsid w:val="000B09C9"/>
    <w:rsid w:val="000B16A6"/>
    <w:rsid w:val="000B3036"/>
    <w:rsid w:val="000B7FFC"/>
    <w:rsid w:val="000C6015"/>
    <w:rsid w:val="000C6BF1"/>
    <w:rsid w:val="000D51A9"/>
    <w:rsid w:val="000D6A33"/>
    <w:rsid w:val="000E0D53"/>
    <w:rsid w:val="000E16C8"/>
    <w:rsid w:val="000F3C2D"/>
    <w:rsid w:val="00112AED"/>
    <w:rsid w:val="00117AC4"/>
    <w:rsid w:val="00121614"/>
    <w:rsid w:val="00121690"/>
    <w:rsid w:val="00121840"/>
    <w:rsid w:val="00132740"/>
    <w:rsid w:val="00140814"/>
    <w:rsid w:val="001435F6"/>
    <w:rsid w:val="00144109"/>
    <w:rsid w:val="00145E5F"/>
    <w:rsid w:val="001465D9"/>
    <w:rsid w:val="00151D40"/>
    <w:rsid w:val="00170B13"/>
    <w:rsid w:val="00172984"/>
    <w:rsid w:val="001742EC"/>
    <w:rsid w:val="0017509A"/>
    <w:rsid w:val="00177CE8"/>
    <w:rsid w:val="00183120"/>
    <w:rsid w:val="001B2E17"/>
    <w:rsid w:val="001B503D"/>
    <w:rsid w:val="001C01EB"/>
    <w:rsid w:val="001C1263"/>
    <w:rsid w:val="001C3D07"/>
    <w:rsid w:val="001C4205"/>
    <w:rsid w:val="001C5656"/>
    <w:rsid w:val="001D54F8"/>
    <w:rsid w:val="001D6795"/>
    <w:rsid w:val="001D74DB"/>
    <w:rsid w:val="001E1EB6"/>
    <w:rsid w:val="001E2AF4"/>
    <w:rsid w:val="001F26A0"/>
    <w:rsid w:val="001F32B7"/>
    <w:rsid w:val="00207E51"/>
    <w:rsid w:val="002120A6"/>
    <w:rsid w:val="00225D93"/>
    <w:rsid w:val="00227278"/>
    <w:rsid w:val="00237426"/>
    <w:rsid w:val="0024078B"/>
    <w:rsid w:val="00242746"/>
    <w:rsid w:val="00242AF4"/>
    <w:rsid w:val="00242CAA"/>
    <w:rsid w:val="00244D6C"/>
    <w:rsid w:val="00251591"/>
    <w:rsid w:val="00264A97"/>
    <w:rsid w:val="00272650"/>
    <w:rsid w:val="00282706"/>
    <w:rsid w:val="00287924"/>
    <w:rsid w:val="0029341A"/>
    <w:rsid w:val="002A1BD2"/>
    <w:rsid w:val="002D133B"/>
    <w:rsid w:val="002E03AF"/>
    <w:rsid w:val="002E3CC4"/>
    <w:rsid w:val="002E6A10"/>
    <w:rsid w:val="002F09A6"/>
    <w:rsid w:val="002F6DDD"/>
    <w:rsid w:val="002F7066"/>
    <w:rsid w:val="00303A6E"/>
    <w:rsid w:val="0030596F"/>
    <w:rsid w:val="00310357"/>
    <w:rsid w:val="00312AEA"/>
    <w:rsid w:val="00316ECD"/>
    <w:rsid w:val="0032417B"/>
    <w:rsid w:val="00327237"/>
    <w:rsid w:val="00332978"/>
    <w:rsid w:val="00341682"/>
    <w:rsid w:val="0034504E"/>
    <w:rsid w:val="00352DE2"/>
    <w:rsid w:val="00360167"/>
    <w:rsid w:val="003602CF"/>
    <w:rsid w:val="00367313"/>
    <w:rsid w:val="00372A41"/>
    <w:rsid w:val="003769C4"/>
    <w:rsid w:val="00377146"/>
    <w:rsid w:val="003805D7"/>
    <w:rsid w:val="00386AAE"/>
    <w:rsid w:val="00396447"/>
    <w:rsid w:val="00397EED"/>
    <w:rsid w:val="003A437C"/>
    <w:rsid w:val="003A64AE"/>
    <w:rsid w:val="003B2A2A"/>
    <w:rsid w:val="003C6E6A"/>
    <w:rsid w:val="003D3863"/>
    <w:rsid w:val="003D7BD0"/>
    <w:rsid w:val="003F1BA7"/>
    <w:rsid w:val="003F49C4"/>
    <w:rsid w:val="003F74CE"/>
    <w:rsid w:val="004023FA"/>
    <w:rsid w:val="00410C65"/>
    <w:rsid w:val="00411142"/>
    <w:rsid w:val="00412C32"/>
    <w:rsid w:val="00413936"/>
    <w:rsid w:val="00413C45"/>
    <w:rsid w:val="004204F0"/>
    <w:rsid w:val="00422808"/>
    <w:rsid w:val="00423EFD"/>
    <w:rsid w:val="0042796A"/>
    <w:rsid w:val="0043526F"/>
    <w:rsid w:val="00441807"/>
    <w:rsid w:val="00457E40"/>
    <w:rsid w:val="004635CC"/>
    <w:rsid w:val="0046449D"/>
    <w:rsid w:val="00464F29"/>
    <w:rsid w:val="004714AE"/>
    <w:rsid w:val="00471F46"/>
    <w:rsid w:val="004816E8"/>
    <w:rsid w:val="004877C0"/>
    <w:rsid w:val="00490D0A"/>
    <w:rsid w:val="00495229"/>
    <w:rsid w:val="004A3276"/>
    <w:rsid w:val="004B1B36"/>
    <w:rsid w:val="004B6AE6"/>
    <w:rsid w:val="004C06B4"/>
    <w:rsid w:val="004C462B"/>
    <w:rsid w:val="004C49BA"/>
    <w:rsid w:val="004C7683"/>
    <w:rsid w:val="004D1D17"/>
    <w:rsid w:val="004D2C8F"/>
    <w:rsid w:val="004D5F2B"/>
    <w:rsid w:val="004E22E0"/>
    <w:rsid w:val="004E482E"/>
    <w:rsid w:val="004F1916"/>
    <w:rsid w:val="0050570C"/>
    <w:rsid w:val="00513E92"/>
    <w:rsid w:val="00513F6F"/>
    <w:rsid w:val="00516341"/>
    <w:rsid w:val="0052352F"/>
    <w:rsid w:val="00524240"/>
    <w:rsid w:val="005277FE"/>
    <w:rsid w:val="00530534"/>
    <w:rsid w:val="00533335"/>
    <w:rsid w:val="0054514A"/>
    <w:rsid w:val="00546D09"/>
    <w:rsid w:val="005519BD"/>
    <w:rsid w:val="00555BCF"/>
    <w:rsid w:val="00555FD4"/>
    <w:rsid w:val="005756F1"/>
    <w:rsid w:val="00581374"/>
    <w:rsid w:val="0058404E"/>
    <w:rsid w:val="00590D63"/>
    <w:rsid w:val="005A0649"/>
    <w:rsid w:val="005A6117"/>
    <w:rsid w:val="005A621D"/>
    <w:rsid w:val="005C26B9"/>
    <w:rsid w:val="005C4081"/>
    <w:rsid w:val="005D16FC"/>
    <w:rsid w:val="005E31AD"/>
    <w:rsid w:val="005E37B0"/>
    <w:rsid w:val="00603F20"/>
    <w:rsid w:val="0062249D"/>
    <w:rsid w:val="00624CB7"/>
    <w:rsid w:val="00633AE4"/>
    <w:rsid w:val="00642721"/>
    <w:rsid w:val="0064436F"/>
    <w:rsid w:val="00645B50"/>
    <w:rsid w:val="00650A7C"/>
    <w:rsid w:val="006524DD"/>
    <w:rsid w:val="006537E8"/>
    <w:rsid w:val="00655783"/>
    <w:rsid w:val="00655D03"/>
    <w:rsid w:val="0066233F"/>
    <w:rsid w:val="00663732"/>
    <w:rsid w:val="00676F67"/>
    <w:rsid w:val="00684390"/>
    <w:rsid w:val="0068459B"/>
    <w:rsid w:val="00690B64"/>
    <w:rsid w:val="00697EDE"/>
    <w:rsid w:val="006A68C2"/>
    <w:rsid w:val="006C1E69"/>
    <w:rsid w:val="006C7F8F"/>
    <w:rsid w:val="006D5CF9"/>
    <w:rsid w:val="006E166D"/>
    <w:rsid w:val="006E1DD3"/>
    <w:rsid w:val="006E3134"/>
    <w:rsid w:val="006F2333"/>
    <w:rsid w:val="006F7CDF"/>
    <w:rsid w:val="00701728"/>
    <w:rsid w:val="007024E0"/>
    <w:rsid w:val="007027D7"/>
    <w:rsid w:val="00702DDB"/>
    <w:rsid w:val="00706709"/>
    <w:rsid w:val="00706E52"/>
    <w:rsid w:val="00707948"/>
    <w:rsid w:val="00707D5F"/>
    <w:rsid w:val="007110D5"/>
    <w:rsid w:val="007171A8"/>
    <w:rsid w:val="00717664"/>
    <w:rsid w:val="0072367C"/>
    <w:rsid w:val="00724288"/>
    <w:rsid w:val="00724498"/>
    <w:rsid w:val="00731367"/>
    <w:rsid w:val="00743B61"/>
    <w:rsid w:val="00750F6C"/>
    <w:rsid w:val="007520EA"/>
    <w:rsid w:val="0075229C"/>
    <w:rsid w:val="0075354B"/>
    <w:rsid w:val="00754665"/>
    <w:rsid w:val="0076249E"/>
    <w:rsid w:val="007624FE"/>
    <w:rsid w:val="007648A5"/>
    <w:rsid w:val="0076785D"/>
    <w:rsid w:val="0077554B"/>
    <w:rsid w:val="00781B1B"/>
    <w:rsid w:val="007A594B"/>
    <w:rsid w:val="007B2CE4"/>
    <w:rsid w:val="007C0164"/>
    <w:rsid w:val="007D555C"/>
    <w:rsid w:val="007D5E34"/>
    <w:rsid w:val="007D76E8"/>
    <w:rsid w:val="007D7F8E"/>
    <w:rsid w:val="007F0A23"/>
    <w:rsid w:val="007F4A7C"/>
    <w:rsid w:val="00801B5F"/>
    <w:rsid w:val="008108C4"/>
    <w:rsid w:val="008228E4"/>
    <w:rsid w:val="00825EF5"/>
    <w:rsid w:val="00843656"/>
    <w:rsid w:val="008466A3"/>
    <w:rsid w:val="008511A4"/>
    <w:rsid w:val="0085259E"/>
    <w:rsid w:val="00855BB7"/>
    <w:rsid w:val="0086602B"/>
    <w:rsid w:val="008670A4"/>
    <w:rsid w:val="0087208B"/>
    <w:rsid w:val="0087254B"/>
    <w:rsid w:val="00874099"/>
    <w:rsid w:val="00877473"/>
    <w:rsid w:val="008866AA"/>
    <w:rsid w:val="00896F56"/>
    <w:rsid w:val="008A14D7"/>
    <w:rsid w:val="008A46FF"/>
    <w:rsid w:val="008B2179"/>
    <w:rsid w:val="008B5B18"/>
    <w:rsid w:val="008B6DA6"/>
    <w:rsid w:val="008C4368"/>
    <w:rsid w:val="008D08C0"/>
    <w:rsid w:val="008D2512"/>
    <w:rsid w:val="008D2E89"/>
    <w:rsid w:val="008D3BBE"/>
    <w:rsid w:val="008D4003"/>
    <w:rsid w:val="008D4B51"/>
    <w:rsid w:val="008D78DA"/>
    <w:rsid w:val="008E5DE9"/>
    <w:rsid w:val="008F10B7"/>
    <w:rsid w:val="008F3D9B"/>
    <w:rsid w:val="009031AA"/>
    <w:rsid w:val="00904641"/>
    <w:rsid w:val="00907896"/>
    <w:rsid w:val="00907ED6"/>
    <w:rsid w:val="0091002B"/>
    <w:rsid w:val="00912E76"/>
    <w:rsid w:val="009163B2"/>
    <w:rsid w:val="00920354"/>
    <w:rsid w:val="009218D7"/>
    <w:rsid w:val="009230BC"/>
    <w:rsid w:val="0093542B"/>
    <w:rsid w:val="00935569"/>
    <w:rsid w:val="00945459"/>
    <w:rsid w:val="0095720B"/>
    <w:rsid w:val="009675FC"/>
    <w:rsid w:val="009710AF"/>
    <w:rsid w:val="0098273A"/>
    <w:rsid w:val="00985448"/>
    <w:rsid w:val="00986AF7"/>
    <w:rsid w:val="0098719E"/>
    <w:rsid w:val="0098767E"/>
    <w:rsid w:val="00991C7E"/>
    <w:rsid w:val="00996D86"/>
    <w:rsid w:val="009A1DB8"/>
    <w:rsid w:val="009A4B65"/>
    <w:rsid w:val="009A67CF"/>
    <w:rsid w:val="009A6E3A"/>
    <w:rsid w:val="009B11AA"/>
    <w:rsid w:val="009B6666"/>
    <w:rsid w:val="009C23B6"/>
    <w:rsid w:val="009C7652"/>
    <w:rsid w:val="009E027E"/>
    <w:rsid w:val="009E1E3E"/>
    <w:rsid w:val="009E44DC"/>
    <w:rsid w:val="009E5D1C"/>
    <w:rsid w:val="009F5BAA"/>
    <w:rsid w:val="00A03277"/>
    <w:rsid w:val="00A11E6F"/>
    <w:rsid w:val="00A124D4"/>
    <w:rsid w:val="00A15E41"/>
    <w:rsid w:val="00A20458"/>
    <w:rsid w:val="00A23688"/>
    <w:rsid w:val="00A26EF1"/>
    <w:rsid w:val="00A3449C"/>
    <w:rsid w:val="00A371E8"/>
    <w:rsid w:val="00A407E2"/>
    <w:rsid w:val="00A46E12"/>
    <w:rsid w:val="00A563D9"/>
    <w:rsid w:val="00A65B9A"/>
    <w:rsid w:val="00A70D9C"/>
    <w:rsid w:val="00A80C54"/>
    <w:rsid w:val="00A8165F"/>
    <w:rsid w:val="00A8311C"/>
    <w:rsid w:val="00A84AAF"/>
    <w:rsid w:val="00A87A3D"/>
    <w:rsid w:val="00A91C2F"/>
    <w:rsid w:val="00A942D0"/>
    <w:rsid w:val="00A959C0"/>
    <w:rsid w:val="00A95B19"/>
    <w:rsid w:val="00AA6F3A"/>
    <w:rsid w:val="00AC258F"/>
    <w:rsid w:val="00AC5F09"/>
    <w:rsid w:val="00AC5F0F"/>
    <w:rsid w:val="00AC6B48"/>
    <w:rsid w:val="00AC708A"/>
    <w:rsid w:val="00AD2E40"/>
    <w:rsid w:val="00AD5C96"/>
    <w:rsid w:val="00AF0844"/>
    <w:rsid w:val="00AF5B9D"/>
    <w:rsid w:val="00B00044"/>
    <w:rsid w:val="00B02E42"/>
    <w:rsid w:val="00B0365F"/>
    <w:rsid w:val="00B07660"/>
    <w:rsid w:val="00B12636"/>
    <w:rsid w:val="00B14ED7"/>
    <w:rsid w:val="00B2214C"/>
    <w:rsid w:val="00B31257"/>
    <w:rsid w:val="00B336C2"/>
    <w:rsid w:val="00B347B5"/>
    <w:rsid w:val="00B35EEE"/>
    <w:rsid w:val="00B37C6A"/>
    <w:rsid w:val="00B416F6"/>
    <w:rsid w:val="00B45043"/>
    <w:rsid w:val="00B473D3"/>
    <w:rsid w:val="00B530AF"/>
    <w:rsid w:val="00B647B8"/>
    <w:rsid w:val="00B7012A"/>
    <w:rsid w:val="00B76ADA"/>
    <w:rsid w:val="00B9104B"/>
    <w:rsid w:val="00B95CB0"/>
    <w:rsid w:val="00BA0481"/>
    <w:rsid w:val="00BA0E8E"/>
    <w:rsid w:val="00BA6540"/>
    <w:rsid w:val="00BB220E"/>
    <w:rsid w:val="00BB49FE"/>
    <w:rsid w:val="00BC300F"/>
    <w:rsid w:val="00BC6809"/>
    <w:rsid w:val="00BD48BA"/>
    <w:rsid w:val="00BD77FE"/>
    <w:rsid w:val="00BE25E8"/>
    <w:rsid w:val="00BE3F0F"/>
    <w:rsid w:val="00BE646C"/>
    <w:rsid w:val="00C2263C"/>
    <w:rsid w:val="00C30EB8"/>
    <w:rsid w:val="00C362C3"/>
    <w:rsid w:val="00C41762"/>
    <w:rsid w:val="00C4232F"/>
    <w:rsid w:val="00C453F7"/>
    <w:rsid w:val="00C47410"/>
    <w:rsid w:val="00C57FB8"/>
    <w:rsid w:val="00C63625"/>
    <w:rsid w:val="00C6371D"/>
    <w:rsid w:val="00C7405C"/>
    <w:rsid w:val="00C75EF1"/>
    <w:rsid w:val="00C849B9"/>
    <w:rsid w:val="00C9650B"/>
    <w:rsid w:val="00CA1580"/>
    <w:rsid w:val="00CA32A4"/>
    <w:rsid w:val="00CA3F18"/>
    <w:rsid w:val="00CA4639"/>
    <w:rsid w:val="00CB0B3A"/>
    <w:rsid w:val="00CB5799"/>
    <w:rsid w:val="00CC104E"/>
    <w:rsid w:val="00CC2FFF"/>
    <w:rsid w:val="00CD05DA"/>
    <w:rsid w:val="00CD0B58"/>
    <w:rsid w:val="00CD14A6"/>
    <w:rsid w:val="00CD2CDD"/>
    <w:rsid w:val="00CD31C6"/>
    <w:rsid w:val="00CD3DF7"/>
    <w:rsid w:val="00CE0D3B"/>
    <w:rsid w:val="00CE261A"/>
    <w:rsid w:val="00CE4679"/>
    <w:rsid w:val="00CE5A79"/>
    <w:rsid w:val="00CF14A6"/>
    <w:rsid w:val="00CF4085"/>
    <w:rsid w:val="00CF7721"/>
    <w:rsid w:val="00D016AF"/>
    <w:rsid w:val="00D1052E"/>
    <w:rsid w:val="00D14F8A"/>
    <w:rsid w:val="00D20E50"/>
    <w:rsid w:val="00D238D0"/>
    <w:rsid w:val="00D2762B"/>
    <w:rsid w:val="00D47972"/>
    <w:rsid w:val="00D50A28"/>
    <w:rsid w:val="00D53B11"/>
    <w:rsid w:val="00D6365A"/>
    <w:rsid w:val="00D72B4E"/>
    <w:rsid w:val="00D81A10"/>
    <w:rsid w:val="00D840A1"/>
    <w:rsid w:val="00D907B3"/>
    <w:rsid w:val="00D91808"/>
    <w:rsid w:val="00D91A90"/>
    <w:rsid w:val="00DA233D"/>
    <w:rsid w:val="00DB04F5"/>
    <w:rsid w:val="00DB3642"/>
    <w:rsid w:val="00DB4FDC"/>
    <w:rsid w:val="00DC7350"/>
    <w:rsid w:val="00DD0448"/>
    <w:rsid w:val="00DD2676"/>
    <w:rsid w:val="00DD4C32"/>
    <w:rsid w:val="00DD51CD"/>
    <w:rsid w:val="00DD774F"/>
    <w:rsid w:val="00DD789E"/>
    <w:rsid w:val="00DF2D55"/>
    <w:rsid w:val="00DF2D6C"/>
    <w:rsid w:val="00DF5712"/>
    <w:rsid w:val="00E00298"/>
    <w:rsid w:val="00E0528D"/>
    <w:rsid w:val="00E142F0"/>
    <w:rsid w:val="00E205B0"/>
    <w:rsid w:val="00E23A6E"/>
    <w:rsid w:val="00E31735"/>
    <w:rsid w:val="00E3206A"/>
    <w:rsid w:val="00E4028F"/>
    <w:rsid w:val="00E431EC"/>
    <w:rsid w:val="00E4641E"/>
    <w:rsid w:val="00E508BC"/>
    <w:rsid w:val="00E51C8B"/>
    <w:rsid w:val="00E52C0F"/>
    <w:rsid w:val="00E54AE7"/>
    <w:rsid w:val="00E63928"/>
    <w:rsid w:val="00E63DD2"/>
    <w:rsid w:val="00E664AE"/>
    <w:rsid w:val="00E7287F"/>
    <w:rsid w:val="00E73519"/>
    <w:rsid w:val="00E7526B"/>
    <w:rsid w:val="00E75784"/>
    <w:rsid w:val="00E947C1"/>
    <w:rsid w:val="00E94AA1"/>
    <w:rsid w:val="00E97AE7"/>
    <w:rsid w:val="00EC4AF4"/>
    <w:rsid w:val="00ED3D14"/>
    <w:rsid w:val="00ED641B"/>
    <w:rsid w:val="00EE23B8"/>
    <w:rsid w:val="00EE352F"/>
    <w:rsid w:val="00EE44A2"/>
    <w:rsid w:val="00EE53EB"/>
    <w:rsid w:val="00EE5EAB"/>
    <w:rsid w:val="00EF5088"/>
    <w:rsid w:val="00EF6A35"/>
    <w:rsid w:val="00EF7E85"/>
    <w:rsid w:val="00F04287"/>
    <w:rsid w:val="00F062ED"/>
    <w:rsid w:val="00F13C25"/>
    <w:rsid w:val="00F230DD"/>
    <w:rsid w:val="00F230FC"/>
    <w:rsid w:val="00F279C8"/>
    <w:rsid w:val="00F3160A"/>
    <w:rsid w:val="00F35029"/>
    <w:rsid w:val="00F43C5B"/>
    <w:rsid w:val="00F615E3"/>
    <w:rsid w:val="00F71DB7"/>
    <w:rsid w:val="00F7547D"/>
    <w:rsid w:val="00F766F6"/>
    <w:rsid w:val="00F77F9A"/>
    <w:rsid w:val="00F85B26"/>
    <w:rsid w:val="00F94F04"/>
    <w:rsid w:val="00FA1BC6"/>
    <w:rsid w:val="00FA6032"/>
    <w:rsid w:val="00FB4652"/>
    <w:rsid w:val="00FC55ED"/>
    <w:rsid w:val="00FC6BC4"/>
    <w:rsid w:val="00FF588E"/>
    <w:rsid w:val="00FF6B3C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8A4F5"/>
  <w15:docId w15:val="{76B4C427-DE0C-2742-95A4-B990A775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0"/>
      <w:ind w:left="232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592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"/>
      <w:ind w:left="59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6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F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5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0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C25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90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78321680F74786B994A059560931" ma:contentTypeVersion="0" ma:contentTypeDescription="Create a new document." ma:contentTypeScope="" ma:versionID="00f9ea9360a041bd90b66681f05a3a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75fcb21403cc561fbfdedd5bee36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1E0DB-27F5-F04A-933B-92FA8F63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9D948-63DF-40A1-9E3E-0DE0FFEB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BF005-44F4-402D-B36F-D92453DC9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21E5D-1EDD-4F4C-BB3A-496E56B952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Yin</dc:creator>
  <cp:keywords>Medtronic Controlled</cp:keywords>
  <cp:lastModifiedBy>Richard Gu</cp:lastModifiedBy>
  <cp:revision>3</cp:revision>
  <dcterms:created xsi:type="dcterms:W3CDTF">2022-09-24T21:23:00Z</dcterms:created>
  <dcterms:modified xsi:type="dcterms:W3CDTF">2022-09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6eb03d-4dfe-4d82-aec1-bc2399bd6273</vt:lpwstr>
  </property>
  <property fmtid="{D5CDD505-2E9C-101B-9397-08002B2CF9AE}" pid="3" name="Classification">
    <vt:lpwstr>MedtronicControlled</vt:lpwstr>
  </property>
  <property fmtid="{D5CDD505-2E9C-101B-9397-08002B2CF9AE}" pid="4" name="ContentTypeId">
    <vt:lpwstr>0x010100A67078321680F74786B994A059560931</vt:lpwstr>
  </property>
</Properties>
</file>